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2808AB">
        <w:rPr>
          <w:rFonts w:ascii="Times New Roman" w:eastAsia="Times New Roman" w:hAnsi="Times New Roman"/>
          <w:b/>
          <w:sz w:val="24"/>
          <w:szCs w:val="24"/>
          <w:lang w:eastAsia="bg-BG"/>
        </w:rPr>
        <w:t>16</w:t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2808AB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.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пл. „Никола </w:t>
      </w:r>
      <w:proofErr w:type="spellStart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Мушанов</w:t>
      </w:r>
      <w:proofErr w:type="spellEnd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(РИК) 17 – Пловдив област. Заседанието се откри в 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13F3F" w:rsidRPr="003C0EF5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леден № 136-НС/14</w:t>
      </w:r>
      <w:r>
        <w:rPr>
          <w:rFonts w:ascii="Times New Roman" w:hAnsi="Times New Roman"/>
          <w:b/>
          <w:sz w:val="24"/>
          <w:lang w:val="en-US"/>
        </w:rPr>
        <w:t>.03.</w:t>
      </w:r>
      <w:r w:rsidRPr="006C0811">
        <w:rPr>
          <w:rFonts w:ascii="Times New Roman" w:hAnsi="Times New Roman"/>
          <w:b/>
          <w:sz w:val="24"/>
        </w:rPr>
        <w:t>2017г.</w:t>
      </w:r>
    </w:p>
    <w:p w:rsidR="002808AB" w:rsidRPr="006528AC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938"/>
        <w:gridCol w:w="1814"/>
      </w:tblGrid>
      <w:tr w:rsidR="002808AB" w:rsidRPr="00E800DB" w:rsidTr="002808AB">
        <w:trPr>
          <w:trHeight w:val="721"/>
        </w:trPr>
        <w:tc>
          <w:tcPr>
            <w:tcW w:w="536" w:type="dxa"/>
          </w:tcPr>
          <w:p w:rsidR="002808AB" w:rsidRPr="00E800DB" w:rsidRDefault="002808AB" w:rsidP="002808A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38" w:type="dxa"/>
          </w:tcPr>
          <w:p w:rsidR="002808AB" w:rsidRPr="00E800DB" w:rsidRDefault="002808AB" w:rsidP="002808AB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2808AB" w:rsidRPr="00E800DB" w:rsidTr="002808AB">
        <w:trPr>
          <w:trHeight w:val="458"/>
        </w:trPr>
        <w:tc>
          <w:tcPr>
            <w:tcW w:w="536" w:type="dxa"/>
          </w:tcPr>
          <w:p w:rsidR="002808AB" w:rsidRPr="00E800DB" w:rsidRDefault="002808AB" w:rsidP="002808AB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38" w:type="dxa"/>
          </w:tcPr>
          <w:p w:rsidR="0085516B" w:rsidRDefault="002808AB" w:rsidP="008551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16B">
              <w:rPr>
                <w:rFonts w:ascii="Times New Roman" w:hAnsi="Times New Roman"/>
                <w:b/>
                <w:sz w:val="24"/>
                <w:szCs w:val="24"/>
              </w:rPr>
              <w:br/>
              <w:t>т.1.1</w:t>
            </w:r>
            <w:r w:rsidR="0085516B" w:rsidRPr="00855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16B" w:rsidRPr="0085516B">
              <w:rPr>
                <w:rFonts w:ascii="Times New Roman" w:hAnsi="Times New Roman"/>
                <w:sz w:val="24"/>
                <w:szCs w:val="24"/>
              </w:rPr>
              <w:t xml:space="preserve">Поправка на технически грешки в Решение № 82-НС от 27.02.2017г., Приложение № 1, на РИК 17 за назначаване на съставите на секционните избирателни комисии на територията на </w:t>
            </w:r>
            <w:r w:rsidR="0085516B" w:rsidRPr="0085516B">
              <w:rPr>
                <w:rFonts w:ascii="Times New Roman" w:hAnsi="Times New Roman"/>
                <w:b/>
                <w:sz w:val="24"/>
                <w:szCs w:val="24"/>
              </w:rPr>
              <w:t>община Асеновград</w:t>
            </w:r>
            <w:r w:rsidR="0085516B" w:rsidRPr="0085516B">
              <w:rPr>
                <w:rFonts w:ascii="Times New Roman" w:hAnsi="Times New Roman"/>
                <w:sz w:val="24"/>
                <w:szCs w:val="24"/>
              </w:rPr>
              <w:t>, област Пловдив при произвеждането на изборите за народни представители на 26.03.2017 г.</w:t>
            </w:r>
          </w:p>
          <w:p w:rsidR="007D1F36" w:rsidRDefault="007D1F36" w:rsidP="00252C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C4A" w:rsidRPr="00252C4A" w:rsidRDefault="0085516B" w:rsidP="00252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.1.2 </w:t>
            </w:r>
            <w:r w:rsidR="00252C4A" w:rsidRPr="00252C4A">
              <w:rPr>
                <w:rFonts w:ascii="Times New Roman" w:hAnsi="Times New Roman"/>
                <w:sz w:val="24"/>
                <w:szCs w:val="24"/>
              </w:rPr>
              <w:t xml:space="preserve">Поправка на технически грешки в Решение № 80-НС от 27.02.2017г., Приложение № 1, на РИК 17 за назначаване на съставите на секционните избирателни комисии на територията на </w:t>
            </w:r>
            <w:r w:rsidR="00252C4A" w:rsidRPr="00252C4A">
              <w:rPr>
                <w:rFonts w:ascii="Times New Roman" w:hAnsi="Times New Roman"/>
                <w:b/>
                <w:sz w:val="24"/>
                <w:szCs w:val="24"/>
              </w:rPr>
              <w:t>община Куклен</w:t>
            </w:r>
            <w:r w:rsidR="00252C4A" w:rsidRPr="00252C4A">
              <w:rPr>
                <w:rFonts w:ascii="Times New Roman" w:hAnsi="Times New Roman"/>
                <w:sz w:val="24"/>
                <w:szCs w:val="24"/>
              </w:rPr>
              <w:t>, област Пловдив при произвеждането на изборите за народни представители на 26.03.2017 г.</w:t>
            </w:r>
          </w:p>
          <w:p w:rsidR="0085516B" w:rsidRPr="0085516B" w:rsidRDefault="0085516B" w:rsidP="0085516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808AB" w:rsidRPr="00A5069D" w:rsidRDefault="002808AB" w:rsidP="002808AB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2808AB" w:rsidRPr="00E800DB" w:rsidTr="002808AB">
        <w:trPr>
          <w:trHeight w:val="280"/>
        </w:trPr>
        <w:tc>
          <w:tcPr>
            <w:tcW w:w="536" w:type="dxa"/>
          </w:tcPr>
          <w:p w:rsidR="002808AB" w:rsidRPr="00E800DB" w:rsidRDefault="002808AB" w:rsidP="002808AB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38" w:type="dxa"/>
          </w:tcPr>
          <w:p w:rsidR="007D1F36" w:rsidRDefault="002808AB" w:rsidP="007D1F36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</w:p>
          <w:p w:rsidR="007D1F36" w:rsidRDefault="007D1F36" w:rsidP="002808AB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.2.1 </w:t>
            </w:r>
            <w:r w:rsidRPr="007D1F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7D1F3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Перущица</w:t>
            </w:r>
            <w:r w:rsidRPr="007D1F36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7D1F36" w:rsidRDefault="007D1F36" w:rsidP="002808AB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1F36" w:rsidRDefault="007D1F36" w:rsidP="003E7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.2.2 </w:t>
            </w:r>
            <w:r w:rsidRPr="007D1F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7D1F3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Карлово</w:t>
            </w:r>
            <w:r w:rsidRPr="007D1F36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, както и отстраняване на допуснати технически грешки.</w:t>
            </w:r>
          </w:p>
          <w:p w:rsidR="003E7BFD" w:rsidRDefault="003E7BFD" w:rsidP="003E7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3E7BFD" w:rsidRPr="003E7BFD" w:rsidRDefault="003E7BFD" w:rsidP="003E7B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3 </w:t>
            </w:r>
            <w:r w:rsidRPr="003E7BF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D56A9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Асеновград</w:t>
            </w:r>
            <w:r w:rsidRPr="003E7BFD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 , както и отстраняване на допуснати технически грешки.</w:t>
            </w:r>
          </w:p>
          <w:p w:rsidR="002808AB" w:rsidRPr="0079397D" w:rsidRDefault="002808AB" w:rsidP="002808AB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2808AB" w:rsidRPr="00E800DB" w:rsidTr="002808AB">
        <w:trPr>
          <w:trHeight w:val="453"/>
        </w:trPr>
        <w:tc>
          <w:tcPr>
            <w:tcW w:w="536" w:type="dxa"/>
          </w:tcPr>
          <w:p w:rsidR="002808AB" w:rsidRPr="00E800DB" w:rsidRDefault="002808AB" w:rsidP="002808AB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938" w:type="dxa"/>
          </w:tcPr>
          <w:p w:rsidR="002808AB" w:rsidRPr="00A5069D" w:rsidRDefault="002808AB" w:rsidP="002808AB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иване ПСИК - Калояново</w:t>
            </w: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AA139E" w:rsidRPr="00E800DB" w:rsidTr="002808AB">
        <w:trPr>
          <w:trHeight w:val="674"/>
        </w:trPr>
        <w:tc>
          <w:tcPr>
            <w:tcW w:w="536" w:type="dxa"/>
          </w:tcPr>
          <w:p w:rsidR="00AA139E" w:rsidRPr="00E800DB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6938" w:type="dxa"/>
          </w:tcPr>
          <w:p w:rsidR="00AA139E" w:rsidRPr="00AA139E" w:rsidRDefault="00AA139E" w:rsidP="002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лба от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анкова</w:t>
            </w:r>
            <w:proofErr w:type="spellEnd"/>
          </w:p>
        </w:tc>
        <w:tc>
          <w:tcPr>
            <w:tcW w:w="1814" w:type="dxa"/>
          </w:tcPr>
          <w:p w:rsidR="00AA139E" w:rsidRPr="00E800DB" w:rsidRDefault="00AA139E" w:rsidP="0028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139E" w:rsidRPr="00E800DB" w:rsidTr="002808AB">
        <w:trPr>
          <w:trHeight w:val="674"/>
        </w:trPr>
        <w:tc>
          <w:tcPr>
            <w:tcW w:w="536" w:type="dxa"/>
          </w:tcPr>
          <w:p w:rsidR="00AA139E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6938" w:type="dxa"/>
          </w:tcPr>
          <w:p w:rsidR="00AA139E" w:rsidRPr="002E465A" w:rsidRDefault="00AA139E" w:rsidP="00AA139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800DB">
              <w:rPr>
                <w:b/>
              </w:rPr>
              <w:t>Проект на решения относно:</w:t>
            </w:r>
            <w:r w:rsidRPr="001C41D0">
              <w:rPr>
                <w:color w:val="000000"/>
                <w:u w:val="single"/>
              </w:rPr>
              <w:t xml:space="preserve"> </w:t>
            </w:r>
            <w:r w:rsidRPr="00AA139E">
              <w:rPr>
                <w:color w:val="000000"/>
              </w:rPr>
              <w:t>Сигнал</w:t>
            </w:r>
            <w:r w:rsidRPr="00AA139E">
              <w:rPr>
                <w:color w:val="333333"/>
              </w:rPr>
              <w:t xml:space="preserve"> вх.№ 10/16.03.2017г. от Ангел Чобанов – кмет на </w:t>
            </w:r>
            <w:proofErr w:type="spellStart"/>
            <w:r w:rsidRPr="00AA139E">
              <w:rPr>
                <w:color w:val="333333"/>
              </w:rPr>
              <w:t>с.Храбрино</w:t>
            </w:r>
            <w:proofErr w:type="spellEnd"/>
            <w:r w:rsidRPr="00AA139E">
              <w:rPr>
                <w:color w:val="333333"/>
              </w:rPr>
              <w:t xml:space="preserve"> за неправомерно поставени агитационни материали на територията на община Родопи</w:t>
            </w:r>
            <w:r w:rsidRPr="001C41D0">
              <w:rPr>
                <w:color w:val="333333"/>
                <w:u w:val="single"/>
              </w:rPr>
              <w:t xml:space="preserve"> </w:t>
            </w:r>
          </w:p>
          <w:p w:rsidR="00AA139E" w:rsidRDefault="00AA139E" w:rsidP="002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A139E" w:rsidRPr="00E800DB" w:rsidRDefault="00AA139E" w:rsidP="0028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139E" w:rsidRPr="00E800DB" w:rsidTr="002808AB">
        <w:trPr>
          <w:trHeight w:val="674"/>
        </w:trPr>
        <w:tc>
          <w:tcPr>
            <w:tcW w:w="536" w:type="dxa"/>
          </w:tcPr>
          <w:p w:rsidR="00AA139E" w:rsidRPr="00E800DB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.</w:t>
            </w:r>
          </w:p>
        </w:tc>
        <w:tc>
          <w:tcPr>
            <w:tcW w:w="6938" w:type="dxa"/>
          </w:tcPr>
          <w:p w:rsidR="00AA139E" w:rsidRDefault="00AA139E" w:rsidP="002808AB">
            <w:pPr>
              <w:spacing w:after="0" w:line="240" w:lineRule="auto"/>
              <w:rPr>
                <w:color w:val="000000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страция на застъпници на ПП АТАКА</w:t>
            </w:r>
          </w:p>
          <w:p w:rsidR="00A7541F" w:rsidRPr="00AA139E" w:rsidRDefault="00A7541F" w:rsidP="00A7541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b/>
                <w:color w:val="000000"/>
              </w:rPr>
              <w:t>6.1</w:t>
            </w:r>
            <w:r w:rsidRPr="00AA139E">
              <w:t xml:space="preserve"> </w:t>
            </w:r>
            <w:r w:rsidRPr="00E800DB">
              <w:rPr>
                <w:b/>
              </w:rPr>
              <w:t>Проект на решения относно</w:t>
            </w:r>
            <w:r>
              <w:rPr>
                <w:b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Сигнал с</w:t>
            </w:r>
            <w:r w:rsidRPr="002E465A">
              <w:rPr>
                <w:color w:val="333333"/>
              </w:rPr>
              <w:t xml:space="preserve"> вх.</w:t>
            </w:r>
            <w:r>
              <w:rPr>
                <w:color w:val="333333"/>
              </w:rPr>
              <w:t xml:space="preserve"> № 6/14</w:t>
            </w:r>
            <w:r w:rsidRPr="002E465A">
              <w:rPr>
                <w:color w:val="333333"/>
              </w:rPr>
              <w:t xml:space="preserve">.03.2017г. </w:t>
            </w:r>
            <w:r>
              <w:rPr>
                <w:color w:val="333333"/>
              </w:rPr>
              <w:t>постъпило по електронната поща, и препратен от общинска администрация Асеновград за разглеждане по компетентност.</w:t>
            </w:r>
          </w:p>
          <w:p w:rsidR="00A7541F" w:rsidRPr="00A7541F" w:rsidRDefault="00A7541F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A139E" w:rsidRPr="00E800DB" w:rsidRDefault="00AA139E" w:rsidP="0028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808AB" w:rsidRPr="00E800DB" w:rsidTr="002808AB">
        <w:trPr>
          <w:trHeight w:val="674"/>
        </w:trPr>
        <w:tc>
          <w:tcPr>
            <w:tcW w:w="536" w:type="dxa"/>
          </w:tcPr>
          <w:p w:rsidR="002808AB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  <w:p w:rsidR="00AA139E" w:rsidRPr="00E800DB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8" w:type="dxa"/>
          </w:tcPr>
          <w:p w:rsidR="00AA139E" w:rsidRDefault="00AA139E" w:rsidP="0028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8AB" w:rsidRPr="00D56A95" w:rsidRDefault="002808AB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Доклади по п</w:t>
            </w:r>
            <w:r w:rsidR="00AA139E">
              <w:rPr>
                <w:rFonts w:ascii="Times New Roman" w:hAnsi="Times New Roman"/>
                <w:sz w:val="24"/>
                <w:szCs w:val="24"/>
              </w:rPr>
              <w:t>исма, жалби и сигнали.</w:t>
            </w: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00DB">
              <w:rPr>
                <w:rFonts w:ascii="Times New Roman" w:hAnsi="Times New Roman"/>
                <w:sz w:val="24"/>
              </w:rPr>
              <w:t>ИИ</w:t>
            </w:r>
          </w:p>
        </w:tc>
      </w:tr>
      <w:tr w:rsidR="002808AB" w:rsidRPr="00E800DB" w:rsidTr="002808AB">
        <w:trPr>
          <w:trHeight w:val="674"/>
        </w:trPr>
        <w:tc>
          <w:tcPr>
            <w:tcW w:w="536" w:type="dxa"/>
          </w:tcPr>
          <w:p w:rsidR="002808AB" w:rsidRDefault="00AA139E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2808AB">
              <w:rPr>
                <w:rFonts w:ascii="Times New Roman" w:hAnsi="Times New Roman"/>
                <w:b/>
                <w:sz w:val="24"/>
              </w:rPr>
              <w:t>.</w:t>
            </w:r>
          </w:p>
          <w:p w:rsidR="002808AB" w:rsidRPr="00E800DB" w:rsidRDefault="002808AB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8" w:type="dxa"/>
          </w:tcPr>
          <w:p w:rsidR="002808AB" w:rsidRPr="00E800DB" w:rsidRDefault="002808AB" w:rsidP="00280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.</w:t>
            </w:r>
          </w:p>
        </w:tc>
        <w:tc>
          <w:tcPr>
            <w:tcW w:w="1814" w:type="dxa"/>
          </w:tcPr>
          <w:p w:rsidR="002808AB" w:rsidRPr="00E800DB" w:rsidRDefault="002808AB" w:rsidP="0028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</w:t>
            </w:r>
          </w:p>
        </w:tc>
      </w:tr>
    </w:tbl>
    <w:p w:rsidR="008511B0" w:rsidRPr="008511B0" w:rsidRDefault="008511B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Default="003E7BFD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Default="00723AF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оради липса на предложения и възражения от стран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а на членовете на РИК, проектът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 беше подложен на поименно гласуване</w:t>
      </w:r>
      <w:r w:rsidR="003E7BFD"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</w:t>
      </w:r>
    </w:p>
    <w:p w:rsidR="00346B68" w:rsidRDefault="00723AF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Pr="004D1233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723AF0" w:rsidRPr="004D1233" w:rsidRDefault="00C56C6F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2808A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E13F3F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BC636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C65DC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E13F3F" w:rsidRPr="00D56A95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D56A9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52C4A" w:rsidRPr="00B21EDD" w:rsidRDefault="00CD3341" w:rsidP="00AE7A50">
      <w:pPr>
        <w:pStyle w:val="a4"/>
        <w:shd w:val="clear" w:color="auto" w:fill="FFFFFF"/>
        <w:spacing w:after="150"/>
        <w:jc w:val="both"/>
      </w:pPr>
      <w:r w:rsidRPr="003373A2">
        <w:rPr>
          <w:b/>
        </w:rPr>
        <w:t>Предложен бе проект за решение относно:</w:t>
      </w:r>
      <w:r w:rsidR="00C56C6F" w:rsidRPr="00C56C6F">
        <w:t xml:space="preserve"> </w:t>
      </w:r>
      <w:r w:rsidR="00AE7A50" w:rsidRPr="00AE7A50">
        <w:t xml:space="preserve">Поправка на технически грешки в Решение № 82-НС от 27.02.2017г., Приложение № 1, на РИК 17 за назначаване на съставите на </w:t>
      </w:r>
      <w:r w:rsidR="00AE7A50" w:rsidRPr="00AE7A50">
        <w:lastRenderedPageBreak/>
        <w:t xml:space="preserve">секционните избирателни комисии на територията на </w:t>
      </w:r>
      <w:r w:rsidR="00AE7A50" w:rsidRPr="00AE7A50">
        <w:rPr>
          <w:b/>
        </w:rPr>
        <w:t>община Асеновград</w:t>
      </w:r>
      <w:r w:rsidR="00AE7A50" w:rsidRPr="00AE7A50">
        <w:t>, област Пловдив при произвеждането на изборите за народни представители на 26.03.2017 г.</w:t>
      </w:r>
    </w:p>
    <w:p w:rsidR="00AE7A50" w:rsidRDefault="00AE7A50" w:rsidP="00AE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РЕШЕНИЕ</w:t>
      </w:r>
    </w:p>
    <w:p w:rsidR="00AE7A50" w:rsidRDefault="00AE7A50" w:rsidP="00AE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br/>
        <w:t>№ 137 - НС</w:t>
      </w:r>
      <w:r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6.03.2017 г.</w:t>
      </w:r>
    </w:p>
    <w:p w:rsidR="00AE7A50" w:rsidRDefault="00AE7A50" w:rsidP="00AE7A50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E7A50" w:rsidRDefault="00AE7A50" w:rsidP="00AE7A50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/>
          <w:sz w:val="24"/>
          <w:szCs w:val="24"/>
          <w:u w:val="single"/>
        </w:rPr>
        <w:t xml:space="preserve"> Поправка на технически грешки в Решение № 82-НС от 27.02.2017г., Приложение № 1, на РИК 17 за назначаване на съставите на секционните избирателни комисии на територията на </w:t>
      </w:r>
      <w:r>
        <w:rPr>
          <w:rFonts w:ascii="Times New Roman" w:hAnsi="Times New Roman"/>
          <w:b/>
          <w:sz w:val="24"/>
          <w:szCs w:val="24"/>
          <w:u w:val="single"/>
        </w:rPr>
        <w:t>община Асеновград</w:t>
      </w:r>
      <w:r>
        <w:rPr>
          <w:rFonts w:ascii="Times New Roman" w:hAnsi="Times New Roman"/>
          <w:sz w:val="24"/>
          <w:szCs w:val="24"/>
          <w:u w:val="single"/>
        </w:rPr>
        <w:t>, област Пловдив при произвеждането на изборите за народни представители на 26.03.2017 г.</w:t>
      </w: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К 17 – Пловдив област е получено уведомление за установена при служебна проверка техническа грешка в Решение № 82-НС от 27.02.2017г. и е получено писмо с вх. № 255 от 15.03.2017 г. в ЕГН на назначен член на СИК на територията на Общината. </w:t>
      </w: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лед изложеното и на </w:t>
      </w:r>
      <w:r w:rsidR="00E13F3F" w:rsidRPr="00E13F3F">
        <w:rPr>
          <w:rFonts w:ascii="Times New Roman" w:hAnsi="Times New Roman"/>
          <w:sz w:val="24"/>
          <w:szCs w:val="24"/>
        </w:rPr>
        <w:t>основание чл. 72, ал. 1, т.1</w:t>
      </w:r>
      <w:r w:rsidR="00E13F3F">
        <w:rPr>
          <w:rFonts w:ascii="Times New Roman" w:hAnsi="Times New Roman"/>
          <w:sz w:val="24"/>
          <w:szCs w:val="24"/>
        </w:rPr>
        <w:t xml:space="preserve"> и т.29</w:t>
      </w:r>
      <w:r>
        <w:rPr>
          <w:rFonts w:ascii="Times New Roman" w:hAnsi="Times New Roman"/>
          <w:sz w:val="24"/>
          <w:szCs w:val="24"/>
        </w:rPr>
        <w:t xml:space="preserve"> от Изборния кодекс, Районната избирателна комисия </w:t>
      </w: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A50" w:rsidRDefault="00AE7A50" w:rsidP="00AE7A50">
      <w:pPr>
        <w:pStyle w:val="a3"/>
        <w:jc w:val="center"/>
        <w:rPr>
          <w:rStyle w:val="a5"/>
        </w:rPr>
      </w:pPr>
      <w:r>
        <w:rPr>
          <w:rStyle w:val="a5"/>
          <w:sz w:val="24"/>
          <w:szCs w:val="24"/>
        </w:rPr>
        <w:t>Р Е Ш И:</w:t>
      </w:r>
    </w:p>
    <w:p w:rsidR="00AE7A50" w:rsidRDefault="00AE7A50" w:rsidP="00AE7A50">
      <w:pPr>
        <w:pStyle w:val="a3"/>
        <w:jc w:val="center"/>
        <w:rPr>
          <w:rStyle w:val="a5"/>
          <w:sz w:val="24"/>
          <w:szCs w:val="24"/>
        </w:rPr>
      </w:pPr>
    </w:p>
    <w:p w:rsidR="00AE7A50" w:rsidRDefault="00AE7A50" w:rsidP="00AE7A50">
      <w:pPr>
        <w:pStyle w:val="a3"/>
        <w:jc w:val="center"/>
        <w:rPr>
          <w:rFonts w:ascii="Times New Roman" w:hAnsi="Times New Roman"/>
        </w:rPr>
      </w:pP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Допуска поправка на техническа грешка в Приложение № 1 към Решение № 82-НС от 27.02.2017г. на РИК 17, както следва:</w:t>
      </w: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екция </w:t>
      </w:r>
      <w:r>
        <w:rPr>
          <w:rFonts w:ascii="Times New Roman" w:hAnsi="Times New Roman"/>
          <w:b/>
          <w:sz w:val="24"/>
          <w:szCs w:val="24"/>
        </w:rPr>
        <w:t>170100009</w:t>
      </w:r>
      <w:r>
        <w:rPr>
          <w:rFonts w:ascii="Times New Roman" w:hAnsi="Times New Roman"/>
          <w:sz w:val="24"/>
          <w:szCs w:val="24"/>
        </w:rPr>
        <w:t xml:space="preserve">, гр. Асеновград, текстът „Таня Атанасова </w:t>
      </w:r>
      <w:proofErr w:type="spellStart"/>
      <w:r>
        <w:rPr>
          <w:rFonts w:ascii="Times New Roman" w:hAnsi="Times New Roman"/>
          <w:sz w:val="24"/>
          <w:szCs w:val="24"/>
        </w:rPr>
        <w:t>Сакъз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лъжност секретар“</w:t>
      </w:r>
    </w:p>
    <w:p w:rsidR="00AE7A50" w:rsidRDefault="00AE7A50" w:rsidP="00AE7A5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 се чете:</w:t>
      </w:r>
      <w:r>
        <w:rPr>
          <w:rFonts w:ascii="Times New Roman" w:hAnsi="Times New Roman"/>
          <w:sz w:val="24"/>
          <w:szCs w:val="24"/>
        </w:rPr>
        <w:t xml:space="preserve"> „Таня Атанасова </w:t>
      </w:r>
      <w:proofErr w:type="spellStart"/>
      <w:r>
        <w:rPr>
          <w:rFonts w:ascii="Times New Roman" w:hAnsi="Times New Roman"/>
          <w:sz w:val="24"/>
          <w:szCs w:val="24"/>
        </w:rPr>
        <w:t>Сакъз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лъжност секретар“</w:t>
      </w:r>
    </w:p>
    <w:p w:rsidR="00AE7A50" w:rsidRDefault="00AE7A50" w:rsidP="00AE7A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AE7A50" w:rsidRDefault="00AE7A50" w:rsidP="00AE7A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нулира издаденото удостоверение на лицето и издава ново удостоверение с коректно нанесени данни.</w:t>
      </w:r>
    </w:p>
    <w:p w:rsidR="00AE7A50" w:rsidRPr="003E7BFD" w:rsidRDefault="00AE7A50" w:rsidP="003E7BF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</w:t>
      </w:r>
      <w:r w:rsidR="003E7BFD">
        <w:rPr>
          <w:rFonts w:ascii="Times New Roman" w:hAnsi="Times New Roman"/>
          <w:sz w:val="24"/>
          <w:szCs w:val="24"/>
        </w:rPr>
        <w:t>дневен срок  от обявяването му.</w:t>
      </w:r>
    </w:p>
    <w:p w:rsidR="00AE7A50" w:rsidRDefault="00AE7A50" w:rsidP="00AE7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6C6F" w:rsidRPr="005D36ED" w:rsidRDefault="00C56C6F" w:rsidP="00AE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843163" w:rsidRDefault="007C65DC" w:rsidP="00252C4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</w:t>
      </w:r>
      <w:r w:rsidR="00252C4A" w:rsidRPr="00252C4A">
        <w:rPr>
          <w:rFonts w:ascii="Times New Roman" w:hAnsi="Times New Roman"/>
          <w:sz w:val="24"/>
          <w:szCs w:val="24"/>
        </w:rPr>
        <w:t xml:space="preserve">Поправка на технически грешки в Решение № 80-НС от 27.02.2017г., Приложение № 1, на РИК 17 за назначаване на съставите на секционните избирателни комисии на територията на </w:t>
      </w:r>
      <w:r w:rsidR="00252C4A" w:rsidRPr="00252C4A">
        <w:rPr>
          <w:rFonts w:ascii="Times New Roman" w:hAnsi="Times New Roman"/>
          <w:b/>
          <w:sz w:val="24"/>
          <w:szCs w:val="24"/>
        </w:rPr>
        <w:t>община Куклен</w:t>
      </w:r>
      <w:r w:rsidR="00252C4A" w:rsidRPr="00252C4A">
        <w:rPr>
          <w:rFonts w:ascii="Times New Roman" w:hAnsi="Times New Roman"/>
          <w:sz w:val="24"/>
          <w:szCs w:val="24"/>
        </w:rPr>
        <w:t>, област Пловдив при произвеждането на изборите за народни представители на 26.03.2017 г.</w:t>
      </w:r>
    </w:p>
    <w:p w:rsidR="00252C4A" w:rsidRPr="00252C4A" w:rsidRDefault="00252C4A" w:rsidP="00252C4A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7560AA" w:rsidRPr="00B003D4" w:rsidRDefault="007560AA" w:rsidP="00756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03D4">
        <w:rPr>
          <w:rFonts w:ascii="Times New Roman" w:hAnsi="Times New Roman"/>
          <w:b/>
          <w:sz w:val="24"/>
          <w:szCs w:val="24"/>
          <w:lang w:eastAsia="bg-BG"/>
        </w:rPr>
        <w:t>РЕШЕНИЕ</w:t>
      </w:r>
    </w:p>
    <w:p w:rsidR="007560AA" w:rsidRPr="009B216E" w:rsidRDefault="007560AA" w:rsidP="00756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03D4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38 - НС</w:t>
      </w:r>
      <w:r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6.03.2017 г.</w:t>
      </w: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560AA" w:rsidRPr="00E03219" w:rsidRDefault="007560AA" w:rsidP="007560AA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:</w:t>
      </w:r>
      <w:r w:rsidRPr="00E03219">
        <w:rPr>
          <w:rFonts w:ascii="Times New Roman" w:hAnsi="Times New Roman"/>
          <w:sz w:val="24"/>
          <w:szCs w:val="24"/>
          <w:u w:val="single"/>
        </w:rPr>
        <w:t xml:space="preserve"> Поправка на технически грешки в </w:t>
      </w:r>
      <w:r>
        <w:rPr>
          <w:rFonts w:ascii="Times New Roman" w:hAnsi="Times New Roman"/>
          <w:sz w:val="24"/>
          <w:szCs w:val="24"/>
          <w:u w:val="single"/>
        </w:rPr>
        <w:t>Решение № 80-НС от 27.02</w:t>
      </w:r>
      <w:r w:rsidRPr="00E03219">
        <w:rPr>
          <w:rFonts w:ascii="Times New Roman" w:hAnsi="Times New Roman"/>
          <w:sz w:val="24"/>
          <w:szCs w:val="24"/>
          <w:u w:val="single"/>
        </w:rPr>
        <w:t>.2017г.</w:t>
      </w:r>
      <w:r>
        <w:rPr>
          <w:rFonts w:ascii="Times New Roman" w:hAnsi="Times New Roman"/>
          <w:sz w:val="24"/>
          <w:szCs w:val="24"/>
          <w:u w:val="single"/>
        </w:rPr>
        <w:t xml:space="preserve">, Приложение № 1, </w:t>
      </w:r>
      <w:r w:rsidRPr="00E03219">
        <w:rPr>
          <w:rFonts w:ascii="Times New Roman" w:hAnsi="Times New Roman"/>
          <w:sz w:val="24"/>
          <w:szCs w:val="24"/>
          <w:u w:val="single"/>
        </w:rPr>
        <w:t xml:space="preserve">на РИК 17 за назначаване на съставите на секционните избирателни комисии на територията на </w:t>
      </w:r>
      <w:r w:rsidRPr="00E03219">
        <w:rPr>
          <w:rFonts w:ascii="Times New Roman" w:hAnsi="Times New Roman"/>
          <w:b/>
          <w:sz w:val="24"/>
          <w:szCs w:val="24"/>
          <w:u w:val="single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</w:rPr>
        <w:t>Куклен</w:t>
      </w:r>
      <w:r w:rsidRPr="00E03219">
        <w:rPr>
          <w:rFonts w:ascii="Times New Roman" w:hAnsi="Times New Roman"/>
          <w:sz w:val="24"/>
          <w:szCs w:val="24"/>
          <w:u w:val="single"/>
        </w:rPr>
        <w:t>, област Пловдив при произвеждането на изборите за народни представители на 26.03.2017 г.</w:t>
      </w:r>
    </w:p>
    <w:p w:rsidR="007560AA" w:rsidRDefault="007560AA" w:rsidP="007560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В РИК 17 – Пловдив област е п</w:t>
      </w:r>
      <w:r>
        <w:rPr>
          <w:rFonts w:ascii="Times New Roman" w:hAnsi="Times New Roman"/>
          <w:sz w:val="24"/>
          <w:szCs w:val="24"/>
        </w:rPr>
        <w:t>олучено уведомление за установена</w:t>
      </w:r>
      <w:r w:rsidRPr="00E03219">
        <w:rPr>
          <w:rFonts w:ascii="Times New Roman" w:hAnsi="Times New Roman"/>
          <w:sz w:val="24"/>
          <w:szCs w:val="24"/>
        </w:rPr>
        <w:t xml:space="preserve"> при служебна проверка техническ</w:t>
      </w:r>
      <w:r>
        <w:rPr>
          <w:rFonts w:ascii="Times New Roman" w:hAnsi="Times New Roman"/>
          <w:sz w:val="24"/>
          <w:szCs w:val="24"/>
        </w:rPr>
        <w:t xml:space="preserve">а грешка в Решение № 80-НС от 27.02.2017г. и е получено писмо с вх. № 261 от 16.03.2017 г. </w:t>
      </w:r>
      <w:r w:rsidRPr="00E0321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личните данни на назначени членове</w:t>
      </w:r>
      <w:r w:rsidRPr="00E03219">
        <w:rPr>
          <w:rFonts w:ascii="Times New Roman" w:hAnsi="Times New Roman"/>
          <w:sz w:val="24"/>
          <w:szCs w:val="24"/>
        </w:rPr>
        <w:t xml:space="preserve"> на С</w:t>
      </w:r>
      <w:r>
        <w:rPr>
          <w:rFonts w:ascii="Times New Roman" w:hAnsi="Times New Roman"/>
          <w:sz w:val="24"/>
          <w:szCs w:val="24"/>
        </w:rPr>
        <w:t xml:space="preserve">ИК на територията на Общината. </w:t>
      </w:r>
    </w:p>
    <w:p w:rsidR="007560AA" w:rsidRDefault="007560AA" w:rsidP="007560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 xml:space="preserve">С оглед изложеното и на </w:t>
      </w:r>
      <w:r w:rsidRPr="00D56A95">
        <w:rPr>
          <w:rFonts w:ascii="Times New Roman" w:hAnsi="Times New Roman"/>
          <w:sz w:val="24"/>
          <w:szCs w:val="24"/>
        </w:rPr>
        <w:t>осно</w:t>
      </w:r>
      <w:r w:rsidR="00E13F3F" w:rsidRPr="00D56A95">
        <w:rPr>
          <w:rFonts w:ascii="Times New Roman" w:hAnsi="Times New Roman"/>
          <w:sz w:val="24"/>
          <w:szCs w:val="24"/>
        </w:rPr>
        <w:t>вание чл. 72, ал. 1, т. 1 и т. 29</w:t>
      </w:r>
      <w:r w:rsidRPr="00D56A95">
        <w:rPr>
          <w:rFonts w:ascii="Times New Roman" w:hAnsi="Times New Roman"/>
          <w:sz w:val="24"/>
          <w:szCs w:val="24"/>
        </w:rPr>
        <w:t xml:space="preserve"> от Изборния кодекс,</w:t>
      </w:r>
      <w:r w:rsidRPr="00E03219">
        <w:rPr>
          <w:rFonts w:ascii="Times New Roman" w:hAnsi="Times New Roman"/>
          <w:sz w:val="24"/>
          <w:szCs w:val="24"/>
        </w:rPr>
        <w:t xml:space="preserve"> Районната избирателна комисия </w:t>
      </w: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60AA" w:rsidRDefault="007560AA" w:rsidP="007560AA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  <w:r w:rsidRPr="00E03219">
        <w:rPr>
          <w:rStyle w:val="a5"/>
          <w:rFonts w:ascii="Times New Roman" w:hAnsi="Times New Roman"/>
          <w:sz w:val="24"/>
          <w:szCs w:val="24"/>
        </w:rPr>
        <w:t>Р Е Ш И:</w:t>
      </w:r>
    </w:p>
    <w:p w:rsidR="007560AA" w:rsidRPr="00E03219" w:rsidRDefault="007560AA" w:rsidP="007560AA">
      <w:pPr>
        <w:pStyle w:val="a3"/>
        <w:rPr>
          <w:rFonts w:ascii="Times New Roman" w:hAnsi="Times New Roman"/>
          <w:sz w:val="24"/>
          <w:szCs w:val="24"/>
        </w:rPr>
      </w:pPr>
    </w:p>
    <w:p w:rsidR="007560AA" w:rsidRPr="00E03219" w:rsidRDefault="007560AA" w:rsidP="007560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D033E">
        <w:rPr>
          <w:rFonts w:ascii="Times New Roman" w:hAnsi="Times New Roman"/>
          <w:b/>
          <w:sz w:val="24"/>
          <w:szCs w:val="24"/>
        </w:rPr>
        <w:t>1.</w:t>
      </w:r>
      <w:r w:rsidRPr="00E03219">
        <w:rPr>
          <w:rFonts w:ascii="Times New Roman" w:hAnsi="Times New Roman"/>
          <w:sz w:val="24"/>
          <w:szCs w:val="24"/>
        </w:rPr>
        <w:t>Допуска поправка на техническ</w:t>
      </w:r>
      <w:r>
        <w:rPr>
          <w:rFonts w:ascii="Times New Roman" w:hAnsi="Times New Roman"/>
          <w:sz w:val="24"/>
          <w:szCs w:val="24"/>
        </w:rPr>
        <w:t>а</w:t>
      </w:r>
      <w:r w:rsidRPr="00E03219">
        <w:rPr>
          <w:rFonts w:ascii="Times New Roman" w:hAnsi="Times New Roman"/>
          <w:sz w:val="24"/>
          <w:szCs w:val="24"/>
        </w:rPr>
        <w:t xml:space="preserve"> грешк</w:t>
      </w:r>
      <w:r>
        <w:rPr>
          <w:rFonts w:ascii="Times New Roman" w:hAnsi="Times New Roman"/>
          <w:sz w:val="24"/>
          <w:szCs w:val="24"/>
        </w:rPr>
        <w:t>а</w:t>
      </w:r>
      <w:r w:rsidRPr="00E0321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риложение № 1 към Решение № 80-НС от 27.02.2017г. </w:t>
      </w:r>
      <w:r w:rsidRPr="00E03219">
        <w:rPr>
          <w:rFonts w:ascii="Times New Roman" w:hAnsi="Times New Roman"/>
          <w:sz w:val="24"/>
          <w:szCs w:val="24"/>
        </w:rPr>
        <w:t>на РИК 17, ка</w:t>
      </w:r>
      <w:r>
        <w:rPr>
          <w:rFonts w:ascii="Times New Roman" w:hAnsi="Times New Roman"/>
          <w:sz w:val="24"/>
          <w:szCs w:val="24"/>
        </w:rPr>
        <w:t>к</w:t>
      </w:r>
      <w:r w:rsidRPr="00E03219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следва</w:t>
      </w:r>
      <w:r w:rsidRPr="00E03219">
        <w:rPr>
          <w:rFonts w:ascii="Times New Roman" w:hAnsi="Times New Roman"/>
          <w:sz w:val="24"/>
          <w:szCs w:val="24"/>
        </w:rPr>
        <w:t>:</w:t>
      </w:r>
    </w:p>
    <w:p w:rsidR="007560AA" w:rsidRDefault="007560AA" w:rsidP="007560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  <w:u w:val="single"/>
        </w:rPr>
        <w:t xml:space="preserve">В секция 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>174200007, гр. Кукле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Весела Петрова Гоше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E0321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Веселка Петрова Гоше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Default="007560AA" w:rsidP="007560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  <w:u w:val="single"/>
        </w:rPr>
        <w:t xml:space="preserve">В секция 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>174200008, гр. Куклен</w:t>
      </w:r>
      <w:r>
        <w:rPr>
          <w:rFonts w:ascii="Times New Roman" w:hAnsi="Times New Roman"/>
          <w:sz w:val="24"/>
          <w:szCs w:val="24"/>
        </w:rPr>
        <w:t>: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Атанас Димитров Стойков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“</w:t>
      </w: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E0321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Атанас Димитров Стойков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“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Стоянка Николова Беле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E0321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Стоянка Николаева Беле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Default="007560AA" w:rsidP="007560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CE7751">
        <w:rPr>
          <w:rFonts w:ascii="Times New Roman" w:hAnsi="Times New Roman"/>
          <w:sz w:val="24"/>
          <w:szCs w:val="24"/>
          <w:u w:val="single"/>
        </w:rPr>
        <w:t xml:space="preserve">В секция 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>1742000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с. Цар Калоян, община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 xml:space="preserve"> Кукле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Николина Найденова Николо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B216E">
        <w:rPr>
          <w:rFonts w:ascii="Times New Roman" w:hAnsi="Times New Roman"/>
          <w:b/>
          <w:sz w:val="24"/>
          <w:szCs w:val="24"/>
        </w:rPr>
        <w:t xml:space="preserve"> </w:t>
      </w:r>
      <w:r w:rsidRPr="00E0321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Николинка Найденова Николова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Default="007560AA" w:rsidP="007560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  <w:u w:val="single"/>
        </w:rPr>
        <w:t xml:space="preserve">В секция 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>1742000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с. Яворово, община</w:t>
      </w:r>
      <w:r w:rsidRPr="00CE7751">
        <w:rPr>
          <w:rFonts w:ascii="Times New Roman" w:hAnsi="Times New Roman"/>
          <w:b/>
          <w:sz w:val="24"/>
          <w:szCs w:val="24"/>
          <w:u w:val="single"/>
        </w:rPr>
        <w:t xml:space="preserve"> Кукле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sz w:val="24"/>
          <w:szCs w:val="24"/>
        </w:rPr>
        <w:t>текстът „</w:t>
      </w:r>
      <w:r>
        <w:rPr>
          <w:rFonts w:ascii="Times New Roman" w:hAnsi="Times New Roman"/>
          <w:sz w:val="24"/>
          <w:szCs w:val="24"/>
        </w:rPr>
        <w:t>Ангел Николов Пейчинов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Pr="009B216E" w:rsidRDefault="007560AA" w:rsidP="007560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3219">
        <w:rPr>
          <w:rFonts w:ascii="Times New Roman" w:hAnsi="Times New Roman"/>
          <w:b/>
          <w:sz w:val="24"/>
          <w:szCs w:val="24"/>
          <w:u w:val="single"/>
        </w:rPr>
        <w:t>да се чет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E0321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Ангел Николаев Пейчинов</w:t>
      </w:r>
      <w:r w:rsidRPr="00E03219">
        <w:rPr>
          <w:rFonts w:ascii="Times New Roman" w:hAnsi="Times New Roman"/>
          <w:sz w:val="24"/>
          <w:szCs w:val="24"/>
        </w:rPr>
        <w:t xml:space="preserve">, ЕГ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</w:t>
      </w:r>
      <w:r w:rsidRPr="00E03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“</w:t>
      </w:r>
    </w:p>
    <w:p w:rsidR="007560AA" w:rsidRPr="009B216E" w:rsidRDefault="007560AA" w:rsidP="007560AA">
      <w:pPr>
        <w:pStyle w:val="a3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9B216E">
        <w:rPr>
          <w:rFonts w:ascii="Times New Roman" w:hAnsi="Times New Roman"/>
          <w:b/>
          <w:sz w:val="24"/>
          <w:szCs w:val="24"/>
          <w:lang w:eastAsia="bg-BG"/>
        </w:rPr>
        <w:t>2.</w:t>
      </w:r>
      <w:r w:rsidRPr="009B216E">
        <w:rPr>
          <w:rFonts w:ascii="Times New Roman" w:hAnsi="Times New Roman"/>
          <w:sz w:val="24"/>
          <w:szCs w:val="24"/>
          <w:lang w:eastAsia="bg-BG"/>
        </w:rPr>
        <w:t xml:space="preserve"> Анулира и</w:t>
      </w:r>
      <w:r>
        <w:rPr>
          <w:rFonts w:ascii="Times New Roman" w:hAnsi="Times New Roman"/>
          <w:sz w:val="24"/>
          <w:szCs w:val="24"/>
          <w:lang w:eastAsia="bg-BG"/>
        </w:rPr>
        <w:t>здадените удостоверения на лицата и издава нови удостоверения</w:t>
      </w:r>
      <w:r w:rsidRPr="009B216E">
        <w:rPr>
          <w:rFonts w:ascii="Times New Roman" w:hAnsi="Times New Roman"/>
          <w:sz w:val="24"/>
          <w:szCs w:val="24"/>
          <w:lang w:eastAsia="bg-BG"/>
        </w:rPr>
        <w:t xml:space="preserve"> с коректно нанесени данни.</w:t>
      </w:r>
    </w:p>
    <w:p w:rsidR="007560AA" w:rsidRPr="009B216E" w:rsidRDefault="007560AA" w:rsidP="007560AA">
      <w:pPr>
        <w:pStyle w:val="a3"/>
        <w:rPr>
          <w:rFonts w:ascii="Times New Roman" w:hAnsi="Times New Roman"/>
          <w:sz w:val="24"/>
          <w:szCs w:val="24"/>
        </w:rPr>
      </w:pPr>
      <w:r w:rsidRPr="009B216E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9B216E">
        <w:rPr>
          <w:rFonts w:ascii="Times New Roman" w:hAnsi="Times New Roman"/>
          <w:sz w:val="24"/>
          <w:szCs w:val="24"/>
          <w:lang w:eastAsia="bg-BG"/>
        </w:rPr>
        <w:tab/>
      </w:r>
      <w:r w:rsidRPr="009B216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560AA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560AA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E7BFD" w:rsidRDefault="00AB6A16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3E7BFD">
        <w:rPr>
          <w:rFonts w:ascii="Times New Roman" w:eastAsia="Times New Roman" w:hAnsi="Times New Roman"/>
          <w:b/>
          <w:sz w:val="24"/>
          <w:szCs w:val="24"/>
          <w:lang w:eastAsia="bg-BG"/>
        </w:rPr>
        <w:t>2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3B229E" w:rsidRPr="003E7BFD" w:rsidRDefault="00AB6A16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843163">
        <w:rPr>
          <w:b/>
        </w:rPr>
        <w:t xml:space="preserve">: </w:t>
      </w:r>
      <w:r w:rsidR="003E7BFD" w:rsidRPr="007D1F36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3E7BFD" w:rsidRPr="007D1F36">
        <w:rPr>
          <w:rFonts w:ascii="Times New Roman" w:hAnsi="Times New Roman"/>
          <w:b/>
          <w:sz w:val="24"/>
          <w:szCs w:val="24"/>
          <w:lang w:eastAsia="bg-BG"/>
        </w:rPr>
        <w:t>община Перущица</w:t>
      </w:r>
      <w:r w:rsidR="003E7BFD" w:rsidRPr="007D1F36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3E7BFD" w:rsidRPr="00B05B62" w:rsidRDefault="003E7BFD" w:rsidP="003E7BFD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3E7BFD" w:rsidRPr="00B05B62" w:rsidRDefault="003E7BFD" w:rsidP="003E7BFD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139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6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3E7BFD" w:rsidRPr="00B05B62" w:rsidRDefault="003E7BFD" w:rsidP="003E7BFD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E7BFD" w:rsidRPr="00B05B62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025583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Перущица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3E7BFD" w:rsidRPr="00B05B62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-Пловдив Област е постъпило Заявление с вх. № 237/14.03.2017г. от ПП ГЕРБ за извършване на промени в състав на секция № 174000004 </w:t>
      </w:r>
      <w:r w:rsidRPr="00B05B62">
        <w:rPr>
          <w:rFonts w:ascii="Times New Roman" w:hAnsi="Times New Roman"/>
          <w:sz w:val="24"/>
          <w:szCs w:val="24"/>
          <w:lang w:eastAsia="bg-BG"/>
        </w:rPr>
        <w:lastRenderedPageBreak/>
        <w:t>на територията на община Перущица, назначени с Решение № 72-НС/27.02.2017 г. на РИК-17 Пловдив Област.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Перущица, след която бе потвърдено, че така предложеното лице е с коректно посочени имена и единен граждански номер.   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E7BFD" w:rsidRPr="00B05B62" w:rsidRDefault="003E7BFD" w:rsidP="003E7BF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E7BFD" w:rsidRPr="00B05B62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>1.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4000005 гр. Перущиц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B05B62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Екатерина Андреева Тошкова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т длъжност Ч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лен и 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B05B62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Йорданка Стойкова </w:t>
      </w:r>
      <w:proofErr w:type="spellStart"/>
      <w:r w:rsidRPr="00B05B62">
        <w:rPr>
          <w:rFonts w:ascii="Times New Roman" w:hAnsi="Times New Roman"/>
          <w:sz w:val="24"/>
          <w:szCs w:val="24"/>
          <w:lang w:eastAsia="bg-BG"/>
        </w:rPr>
        <w:t>Накева</w:t>
      </w:r>
      <w:proofErr w:type="spellEnd"/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длъжност Ч</w:t>
      </w:r>
      <w:r w:rsidRPr="00B05B62">
        <w:rPr>
          <w:rFonts w:ascii="Times New Roman" w:hAnsi="Times New Roman"/>
          <w:sz w:val="24"/>
          <w:szCs w:val="24"/>
          <w:lang w:eastAsia="bg-BG"/>
        </w:rPr>
        <w:t>лен;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2.</w:t>
      </w:r>
      <w:r w:rsidRPr="00B05B62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3E7BFD" w:rsidRPr="00B05B62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>3.</w:t>
      </w:r>
      <w:r w:rsidRPr="00B05B62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4.</w:t>
      </w:r>
      <w:r w:rsidRPr="00B05B62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E7BFD" w:rsidRPr="00B05B6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3E7BFD" w:rsidRPr="00B05B62" w:rsidRDefault="003E7BFD" w:rsidP="003E7BFD">
      <w:pPr>
        <w:pStyle w:val="a3"/>
        <w:rPr>
          <w:rFonts w:ascii="Times New Roman" w:hAnsi="Times New Roman"/>
          <w:sz w:val="24"/>
          <w:szCs w:val="24"/>
        </w:rPr>
      </w:pPr>
    </w:p>
    <w:p w:rsidR="003E7BFD" w:rsidRPr="00B05B62" w:rsidRDefault="003E7BFD" w:rsidP="003E7BFD">
      <w:pPr>
        <w:pStyle w:val="a3"/>
        <w:rPr>
          <w:rFonts w:ascii="Times New Roman" w:hAnsi="Times New Roman"/>
          <w:sz w:val="24"/>
          <w:szCs w:val="24"/>
        </w:rPr>
      </w:pPr>
    </w:p>
    <w:p w:rsidR="00C8001B" w:rsidRDefault="00C8001B" w:rsidP="00C8001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3E7BFD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3E7BFD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3E7BFD" w:rsidRPr="00F424FB" w:rsidRDefault="00C8001B" w:rsidP="003E7BF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3373A2">
        <w:rPr>
          <w:b/>
        </w:rPr>
        <w:t>Предложен бе проект за решение относно</w:t>
      </w:r>
      <w:r w:rsidR="0063107C">
        <w:rPr>
          <w:b/>
        </w:rPr>
        <w:t xml:space="preserve">: </w:t>
      </w:r>
      <w:r w:rsidR="003E7BFD" w:rsidRPr="00F143D8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 на СИК  в </w:t>
      </w:r>
      <w:r w:rsidR="003E7BFD" w:rsidRPr="004B4314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 w:rsidR="003E7BFD">
        <w:rPr>
          <w:rFonts w:ascii="Times New Roman" w:hAnsi="Times New Roman"/>
          <w:b/>
          <w:sz w:val="24"/>
          <w:szCs w:val="24"/>
          <w:u w:val="single"/>
          <w:lang w:eastAsia="bg-BG"/>
        </w:rPr>
        <w:t>Карлово</w:t>
      </w:r>
      <w:r w:rsidR="003E7BFD" w:rsidRPr="00F143D8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  <w:r w:rsidR="003E7BFD">
        <w:rPr>
          <w:rFonts w:ascii="Times New Roman" w:hAnsi="Times New Roman"/>
          <w:sz w:val="24"/>
          <w:szCs w:val="24"/>
          <w:u w:val="single"/>
          <w:lang w:eastAsia="bg-BG"/>
        </w:rPr>
        <w:t>, както и отстраняване на допуснати технически грешки.</w:t>
      </w:r>
    </w:p>
    <w:p w:rsidR="00A85479" w:rsidRDefault="00A85479" w:rsidP="003E7BFD">
      <w:pPr>
        <w:pStyle w:val="a4"/>
        <w:jc w:val="both"/>
        <w:rPr>
          <w:b/>
        </w:rPr>
      </w:pPr>
    </w:p>
    <w:p w:rsidR="003E7BFD" w:rsidRPr="00F07C0D" w:rsidRDefault="003E7BFD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CD10A0">
        <w:rPr>
          <w:rFonts w:ascii="Times New Roman" w:eastAsia="Times New Roman" w:hAnsi="Times New Roman"/>
          <w:b/>
          <w:sz w:val="24"/>
          <w:szCs w:val="24"/>
          <w:lang w:eastAsia="bg-BG"/>
        </w:rPr>
        <w:t>№ 140-НС</w:t>
      </w:r>
      <w:r w:rsidRPr="00CD10A0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CD10A0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6.</w:t>
      </w:r>
      <w:r w:rsidRPr="00CD10A0">
        <w:rPr>
          <w:rFonts w:ascii="Times New Roman" w:eastAsia="Times New Roman" w:hAnsi="Times New Roman"/>
          <w:b/>
          <w:sz w:val="24"/>
          <w:szCs w:val="24"/>
          <w:lang w:eastAsia="bg-BG"/>
        </w:rPr>
        <w:t>03.2017г.</w:t>
      </w:r>
    </w:p>
    <w:p w:rsidR="003E7BFD" w:rsidRDefault="003E7BFD" w:rsidP="003E7BFD">
      <w:pPr>
        <w:pStyle w:val="a6"/>
        <w:shd w:val="clear" w:color="auto" w:fill="FFFFFF"/>
        <w:spacing w:after="150"/>
        <w:ind w:left="0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3E7BFD" w:rsidRPr="00F143D8" w:rsidRDefault="003E7BFD" w:rsidP="003E7BFD">
      <w:pPr>
        <w:pStyle w:val="a6"/>
        <w:shd w:val="clear" w:color="auto" w:fill="FFFFFF"/>
        <w:spacing w:after="150"/>
        <w:ind w:left="0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3E7BFD" w:rsidRPr="00F424FB" w:rsidRDefault="003E7BFD" w:rsidP="003E7BF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F143D8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F143D8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 на СИК  в </w:t>
      </w:r>
      <w:r w:rsidRPr="004B4314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Карлово</w:t>
      </w:r>
      <w:r w:rsidRPr="00F143D8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, както и отстраняване на допуснати технически грешки.</w:t>
      </w:r>
    </w:p>
    <w:p w:rsidR="003E7BFD" w:rsidRPr="00F143D8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43D8">
        <w:rPr>
          <w:rFonts w:ascii="Times New Roman" w:hAnsi="Times New Roman"/>
          <w:sz w:val="24"/>
          <w:szCs w:val="24"/>
          <w:lang w:eastAsia="bg-BG"/>
        </w:rPr>
        <w:t xml:space="preserve">В РИК 17 е постъпило </w:t>
      </w:r>
      <w:r>
        <w:rPr>
          <w:rFonts w:ascii="Times New Roman" w:hAnsi="Times New Roman"/>
          <w:sz w:val="24"/>
          <w:szCs w:val="24"/>
          <w:lang w:eastAsia="bg-BG"/>
        </w:rPr>
        <w:t xml:space="preserve">Искане </w:t>
      </w:r>
      <w:r w:rsidRPr="00F143D8">
        <w:rPr>
          <w:rFonts w:ascii="Times New Roman" w:hAnsi="Times New Roman"/>
          <w:sz w:val="24"/>
          <w:szCs w:val="24"/>
          <w:lang w:eastAsia="bg-BG"/>
        </w:rPr>
        <w:t>с</w:t>
      </w:r>
      <w:r>
        <w:rPr>
          <w:rFonts w:ascii="Times New Roman" w:hAnsi="Times New Roman"/>
          <w:sz w:val="24"/>
          <w:szCs w:val="24"/>
          <w:lang w:eastAsia="bg-BG"/>
        </w:rPr>
        <w:t xml:space="preserve"> вх. № </w:t>
      </w:r>
      <w:r>
        <w:rPr>
          <w:rFonts w:ascii="Times New Roman" w:hAnsi="Times New Roman"/>
          <w:sz w:val="24"/>
          <w:szCs w:val="24"/>
          <w:lang w:val="en-US" w:eastAsia="bg-BG"/>
        </w:rPr>
        <w:t>258</w:t>
      </w:r>
      <w:r>
        <w:rPr>
          <w:rFonts w:ascii="Times New Roman" w:hAnsi="Times New Roman"/>
          <w:sz w:val="24"/>
          <w:szCs w:val="24"/>
          <w:lang w:eastAsia="bg-BG"/>
        </w:rPr>
        <w:t xml:space="preserve"> от 1</w:t>
      </w:r>
      <w:r>
        <w:rPr>
          <w:rFonts w:ascii="Times New Roman" w:hAnsi="Times New Roman"/>
          <w:sz w:val="24"/>
          <w:szCs w:val="24"/>
          <w:lang w:val="en-US" w:eastAsia="bg-BG"/>
        </w:rPr>
        <w:t>6</w:t>
      </w:r>
      <w:r>
        <w:rPr>
          <w:rFonts w:ascii="Times New Roman" w:hAnsi="Times New Roman"/>
          <w:sz w:val="24"/>
          <w:szCs w:val="24"/>
          <w:lang w:eastAsia="bg-BG"/>
        </w:rPr>
        <w:t>.03.</w:t>
      </w:r>
      <w:r w:rsidRPr="00F143D8">
        <w:rPr>
          <w:rFonts w:ascii="Times New Roman" w:hAnsi="Times New Roman"/>
          <w:sz w:val="24"/>
          <w:szCs w:val="24"/>
          <w:lang w:eastAsia="bg-BG"/>
        </w:rPr>
        <w:t>2017 г. о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устам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Хасан Мурад, представящ се з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едставител на ДПС-община Карлово, по ел. поща за извършване н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промени</w:t>
      </w:r>
      <w:r>
        <w:rPr>
          <w:rFonts w:ascii="Times New Roman" w:hAnsi="Times New Roman"/>
          <w:sz w:val="24"/>
          <w:szCs w:val="24"/>
          <w:lang w:eastAsia="bg-BG"/>
        </w:rPr>
        <w:t xml:space="preserve"> и отстраняване на допуснати технически грешки в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ъставит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СИК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територията на община Карлово, назначени с Решение № 66-НС/23.02.2017 г. </w:t>
      </w:r>
      <w:r w:rsidRPr="00F143D8">
        <w:rPr>
          <w:rFonts w:ascii="Times New Roman" w:hAnsi="Times New Roman"/>
          <w:sz w:val="24"/>
          <w:szCs w:val="24"/>
          <w:lang w:eastAsia="bg-BG"/>
        </w:rPr>
        <w:t>на РИК 17 Пловдив Област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43D8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4 </w:t>
      </w:r>
      <w:r>
        <w:rPr>
          <w:rFonts w:ascii="Times New Roman" w:hAnsi="Times New Roman"/>
          <w:sz w:val="24"/>
          <w:szCs w:val="24"/>
          <w:lang w:eastAsia="bg-BG"/>
        </w:rPr>
        <w:t xml:space="preserve">и т. 29 </w:t>
      </w:r>
      <w:r w:rsidRPr="00F143D8">
        <w:rPr>
          <w:rFonts w:ascii="Times New Roman" w:hAnsi="Times New Roman"/>
          <w:sz w:val="24"/>
          <w:szCs w:val="24"/>
          <w:lang w:eastAsia="bg-BG"/>
        </w:rPr>
        <w:t>от Изборния кодекс, Районната избирателна комисия 17 – Пловдив област</w:t>
      </w:r>
    </w:p>
    <w:p w:rsidR="003E7BFD" w:rsidRPr="00F424FB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E7BFD" w:rsidRDefault="003E7BFD" w:rsidP="003E7BFD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143D8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3E7BFD" w:rsidRPr="00F143D8" w:rsidRDefault="003E7BFD" w:rsidP="003E7BFD">
      <w:pPr>
        <w:pStyle w:val="a3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3E7BFD" w:rsidRPr="009A0319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1. 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В секция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171300010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гр. Карлово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злъ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Юсеинова Козаре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от длъжност член </w:t>
      </w:r>
    </w:p>
    <w:p w:rsid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lastRenderedPageBreak/>
        <w:t>назначава</w:t>
      </w:r>
      <w:r w:rsidRPr="00C043D8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Pr="00A235F2">
        <w:rPr>
          <w:rFonts w:ascii="Times New Roman" w:hAnsi="Times New Roman"/>
          <w:sz w:val="24"/>
          <w:szCs w:val="24"/>
          <w:lang w:eastAsia="bg-BG"/>
        </w:rPr>
        <w:t>РАДКА ПЕТРОВА ПАЛАЗОВ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>
        <w:rPr>
          <w:rFonts w:ascii="Times New Roman" w:hAnsi="Times New Roman"/>
          <w:sz w:val="24"/>
          <w:szCs w:val="24"/>
          <w:lang w:eastAsia="bg-BG"/>
        </w:rPr>
        <w:t>**********на длъжност член;</w:t>
      </w:r>
    </w:p>
    <w:p w:rsidR="003E7BFD" w:rsidRPr="009A0319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  <w:u w:val="single"/>
          <w:lang w:eastAsia="bg-BG"/>
        </w:rPr>
        <w:t>2.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В секция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17130030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гр. Карлово</w:t>
      </w:r>
    </w:p>
    <w:p w:rsidR="003E7BFD" w:rsidRDefault="003E7BFD" w:rsidP="003E7BFD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Мехмед Ахмед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аушанов</w:t>
      </w:r>
      <w:proofErr w:type="spellEnd"/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hAnsi="Times New Roman"/>
          <w:sz w:val="24"/>
          <w:szCs w:val="24"/>
          <w:lang w:eastAsia="bg-BG"/>
        </w:rPr>
        <w:t xml:space="preserve"> **********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от длъжност </w:t>
      </w:r>
      <w:r>
        <w:rPr>
          <w:rFonts w:ascii="Times New Roman" w:hAnsi="Times New Roman"/>
          <w:sz w:val="24"/>
          <w:szCs w:val="24"/>
          <w:lang w:eastAsia="bg-BG"/>
        </w:rPr>
        <w:t xml:space="preserve">член </w:t>
      </w:r>
    </w:p>
    <w:p w:rsidR="003E7BFD" w:rsidRDefault="003E7BFD" w:rsidP="003E7BFD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АШО АСЕНОВ ШАБАНОВ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 </w:t>
      </w:r>
      <w:r>
        <w:rPr>
          <w:rFonts w:ascii="Times New Roman" w:hAnsi="Times New Roman"/>
          <w:sz w:val="24"/>
          <w:szCs w:val="24"/>
          <w:lang w:eastAsia="bg-BG"/>
        </w:rPr>
        <w:t>**********от длъжност член;</w:t>
      </w:r>
    </w:p>
    <w:p w:rsidR="003E7BFD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D11D1">
        <w:rPr>
          <w:rFonts w:ascii="Times New Roman" w:hAnsi="Times New Roman"/>
          <w:sz w:val="24"/>
          <w:szCs w:val="24"/>
          <w:u w:val="single"/>
          <w:lang w:eastAsia="bg-BG"/>
        </w:rPr>
        <w:t>В секция</w:t>
      </w:r>
      <w:r w:rsidRPr="004D11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171300062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гр. Карлово</w:t>
      </w:r>
    </w:p>
    <w:p w:rsid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Антон Стоянов Иванов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 </w:t>
      </w:r>
      <w:r>
        <w:rPr>
          <w:rFonts w:ascii="Times New Roman" w:hAnsi="Times New Roman"/>
          <w:sz w:val="24"/>
          <w:szCs w:val="24"/>
          <w:lang w:eastAsia="bg-BG"/>
        </w:rPr>
        <w:t>**********от длъжност заместник председател</w:t>
      </w:r>
    </w:p>
    <w:p w:rsid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ЕОРГИ ДИМИТРОВ ГАНЧЕВ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>
        <w:rPr>
          <w:rFonts w:ascii="Times New Roman" w:hAnsi="Times New Roman"/>
          <w:sz w:val="24"/>
          <w:szCs w:val="24"/>
          <w:lang w:eastAsia="bg-BG"/>
        </w:rPr>
        <w:t>**********на длъжност заместник председател;</w:t>
      </w:r>
    </w:p>
    <w:p w:rsidR="003E7BFD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  <w:u w:val="single"/>
          <w:lang w:eastAsia="bg-BG"/>
        </w:rPr>
        <w:t>4.</w:t>
      </w:r>
      <w:r w:rsidRPr="004D11D1">
        <w:rPr>
          <w:rFonts w:ascii="Times New Roman" w:hAnsi="Times New Roman"/>
          <w:sz w:val="24"/>
          <w:szCs w:val="24"/>
          <w:u w:val="single"/>
          <w:lang w:eastAsia="bg-BG"/>
        </w:rPr>
        <w:t xml:space="preserve">В секция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171300048</w:t>
      </w:r>
      <w:r w:rsidRPr="009A0319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гр. Карлово</w:t>
      </w:r>
    </w:p>
    <w:p w:rsidR="003E7BFD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A235F2">
        <w:rPr>
          <w:rFonts w:ascii="Times New Roman" w:hAnsi="Times New Roman"/>
          <w:i/>
          <w:sz w:val="24"/>
          <w:szCs w:val="24"/>
          <w:u w:val="single"/>
          <w:lang w:eastAsia="bg-BG"/>
        </w:rPr>
        <w:t>името:</w:t>
      </w:r>
      <w:r>
        <w:rPr>
          <w:rFonts w:ascii="Times New Roman" w:hAnsi="Times New Roman"/>
          <w:sz w:val="24"/>
          <w:szCs w:val="24"/>
          <w:lang w:eastAsia="bg-BG"/>
        </w:rPr>
        <w:t xml:space="preserve"> Силвия Георги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Шил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ЕГН **********, </w:t>
      </w:r>
    </w:p>
    <w:p w:rsidR="003E7BFD" w:rsidRPr="00A235F2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A235F2">
        <w:rPr>
          <w:rFonts w:ascii="Times New Roman" w:hAnsi="Times New Roman"/>
          <w:i/>
          <w:sz w:val="24"/>
          <w:szCs w:val="24"/>
          <w:u w:val="single"/>
          <w:lang w:eastAsia="bg-BG"/>
        </w:rPr>
        <w:t>да се чете</w:t>
      </w:r>
      <w:r>
        <w:rPr>
          <w:rFonts w:ascii="Times New Roman" w:hAnsi="Times New Roman"/>
          <w:sz w:val="24"/>
          <w:szCs w:val="24"/>
          <w:lang w:eastAsia="bg-BG"/>
        </w:rPr>
        <w:t>: СИЛВИЯ ГЕОРГИЕВА ЧИЛОВА, ЕГН **********;</w:t>
      </w:r>
    </w:p>
    <w:p w:rsidR="003E7BFD" w:rsidRPr="00F143D8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.</w:t>
      </w:r>
    </w:p>
    <w:p w:rsidR="003E7BFD" w:rsidRPr="00F143D8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3E7BFD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E7BFD" w:rsidRPr="00F143D8" w:rsidRDefault="003E7BFD" w:rsidP="003E7BFD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95535" w:rsidRPr="003E7BFD" w:rsidRDefault="003E7BFD" w:rsidP="003E7BF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24FB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</w:t>
      </w:r>
      <w:r>
        <w:rPr>
          <w:rFonts w:ascii="Times New Roman" w:hAnsi="Times New Roman"/>
          <w:sz w:val="24"/>
          <w:szCs w:val="24"/>
          <w:lang w:eastAsia="bg-BG"/>
        </w:rPr>
        <w:t>дневен срок  от обявяването му.</w:t>
      </w:r>
    </w:p>
    <w:p w:rsidR="00AF477B" w:rsidRDefault="00195535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12404F">
        <w:rPr>
          <w:rFonts w:ascii="Times New Roman" w:eastAsia="Times New Roman" w:hAnsi="Times New Roman"/>
          <w:b/>
          <w:sz w:val="24"/>
          <w:szCs w:val="24"/>
          <w:lang w:eastAsia="bg-BG"/>
        </w:rPr>
        <w:t>.2.3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F477B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81C84" w:rsidRDefault="00AF477B" w:rsidP="0012404F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12404F">
        <w:rPr>
          <w:rFonts w:ascii="Times New Roman" w:hAnsi="Times New Roman"/>
          <w:b/>
          <w:sz w:val="24"/>
          <w:szCs w:val="24"/>
        </w:rPr>
        <w:t>:</w:t>
      </w:r>
      <w:r w:rsidR="00195535" w:rsidRPr="00195535">
        <w:t xml:space="preserve"> </w:t>
      </w:r>
      <w:r w:rsidR="0012404F" w:rsidRPr="0086514E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 на СИК  в община </w:t>
      </w:r>
      <w:r w:rsidR="0012404F" w:rsidRPr="0012404F">
        <w:rPr>
          <w:rFonts w:ascii="Times New Roman" w:hAnsi="Times New Roman"/>
          <w:b/>
          <w:sz w:val="24"/>
          <w:szCs w:val="24"/>
          <w:u w:val="single"/>
          <w:lang w:eastAsia="bg-BG"/>
        </w:rPr>
        <w:t>Асеновград</w:t>
      </w:r>
      <w:r w:rsidR="0012404F" w:rsidRPr="0086514E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 , както и отстраняване на допуснати технически грешки.</w:t>
      </w:r>
      <w:r w:rsidR="00981C8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AF477B" w:rsidRP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04F" w:rsidRDefault="0012404F" w:rsidP="0012404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6514E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  <w:r w:rsidRPr="0086514E">
        <w:rPr>
          <w:rFonts w:ascii="Times New Roman" w:hAnsi="Times New Roman"/>
          <w:b/>
          <w:sz w:val="24"/>
          <w:szCs w:val="24"/>
          <w:lang w:eastAsia="bg-BG"/>
        </w:rPr>
        <w:br/>
        <w:t>№ 141-НС</w:t>
      </w:r>
      <w:r w:rsidRPr="0086514E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6.03.2017г.</w:t>
      </w:r>
    </w:p>
    <w:p w:rsidR="0012404F" w:rsidRPr="0086514E" w:rsidRDefault="0012404F" w:rsidP="0012404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86514E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86514E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 на СИК  в община </w:t>
      </w:r>
      <w:r w:rsidRPr="0012404F">
        <w:rPr>
          <w:rFonts w:ascii="Times New Roman" w:hAnsi="Times New Roman"/>
          <w:b/>
          <w:sz w:val="24"/>
          <w:szCs w:val="24"/>
          <w:u w:val="single"/>
          <w:lang w:eastAsia="bg-BG"/>
        </w:rPr>
        <w:t>Асеновград</w:t>
      </w:r>
      <w:r w:rsidRPr="0086514E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 , както и отстраняване на допуснати технически грешки.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РИК 17 са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по</w:t>
      </w:r>
      <w:r>
        <w:rPr>
          <w:rFonts w:ascii="Times New Roman" w:hAnsi="Times New Roman"/>
          <w:sz w:val="24"/>
          <w:szCs w:val="24"/>
          <w:lang w:eastAsia="bg-BG"/>
        </w:rPr>
        <w:t>стъпили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редложения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hAnsi="Times New Roman"/>
          <w:sz w:val="24"/>
          <w:szCs w:val="24"/>
          <w:lang w:eastAsia="bg-BG"/>
        </w:rPr>
        <w:t xml:space="preserve">253/15.03.2017 г., № 255/15.03.2017 г. и № 262/16.03.2017 г.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по ел. поща за извършване на промени  в съставите на СИК на територията на община Асеновград в Решение № 82-НС/27</w:t>
      </w:r>
      <w:r>
        <w:rPr>
          <w:rFonts w:ascii="Times New Roman" w:hAnsi="Times New Roman"/>
          <w:sz w:val="24"/>
          <w:szCs w:val="24"/>
          <w:lang w:eastAsia="bg-BG"/>
        </w:rPr>
        <w:t>.02.2017 г.</w:t>
      </w:r>
      <w:r w:rsidRPr="0086514E">
        <w:rPr>
          <w:rFonts w:ascii="Times New Roman" w:hAnsi="Times New Roman"/>
          <w:sz w:val="24"/>
          <w:szCs w:val="24"/>
          <w:lang w:eastAsia="bg-BG"/>
        </w:rPr>
        <w:t>, изменено с Решение №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103-НС/27.02.2017г. на РИК 17 Пловдив Област. 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14E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12404F" w:rsidRPr="0086514E" w:rsidRDefault="0012404F" w:rsidP="0012404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6514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14E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D64067">
        <w:rPr>
          <w:rFonts w:ascii="Times New Roman" w:hAnsi="Times New Roman"/>
          <w:b/>
          <w:sz w:val="24"/>
          <w:szCs w:val="24"/>
          <w:lang w:eastAsia="bg-BG"/>
        </w:rPr>
        <w:t>В секция 1701000</w:t>
      </w:r>
      <w:r>
        <w:rPr>
          <w:rFonts w:ascii="Times New Roman" w:hAnsi="Times New Roman"/>
          <w:b/>
          <w:sz w:val="24"/>
          <w:szCs w:val="24"/>
          <w:lang w:eastAsia="bg-BG"/>
        </w:rPr>
        <w:t>14</w:t>
      </w:r>
      <w:r w:rsidRPr="00D64067">
        <w:rPr>
          <w:rFonts w:ascii="Times New Roman" w:hAnsi="Times New Roman"/>
          <w:b/>
          <w:sz w:val="24"/>
          <w:szCs w:val="24"/>
          <w:lang w:eastAsia="bg-BG"/>
        </w:rPr>
        <w:t xml:space="preserve"> – гр. Асеновград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64067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Елена Димитр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юмюшева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2404F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4067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>
        <w:rPr>
          <w:rFonts w:ascii="Times New Roman" w:hAnsi="Times New Roman"/>
          <w:i/>
          <w:sz w:val="24"/>
          <w:szCs w:val="24"/>
          <w:lang w:eastAsia="bg-BG"/>
        </w:rPr>
        <w:t>:</w:t>
      </w:r>
      <w:r w:rsidRPr="0086514E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аруся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руйчева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еоргиева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620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иколай Петров Христозов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620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иколай Стефа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Шенк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14E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77620D">
        <w:rPr>
          <w:rFonts w:ascii="Times New Roman" w:hAnsi="Times New Roman"/>
          <w:b/>
          <w:sz w:val="24"/>
          <w:szCs w:val="24"/>
          <w:lang w:eastAsia="bg-BG"/>
        </w:rPr>
        <w:t>В секция</w:t>
      </w:r>
      <w:r w:rsidRPr="0077620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7620D">
        <w:rPr>
          <w:rFonts w:ascii="Times New Roman" w:hAnsi="Times New Roman"/>
          <w:b/>
          <w:sz w:val="24"/>
          <w:szCs w:val="24"/>
          <w:lang w:eastAsia="bg-BG"/>
        </w:rPr>
        <w:t>1701000</w:t>
      </w:r>
      <w:r>
        <w:rPr>
          <w:rFonts w:ascii="Times New Roman" w:hAnsi="Times New Roman"/>
          <w:b/>
          <w:sz w:val="24"/>
          <w:szCs w:val="24"/>
          <w:lang w:eastAsia="bg-BG"/>
        </w:rPr>
        <w:t>16</w:t>
      </w:r>
      <w:r w:rsidRPr="0077620D">
        <w:rPr>
          <w:rFonts w:ascii="Times New Roman" w:hAnsi="Times New Roman"/>
          <w:b/>
          <w:sz w:val="24"/>
          <w:szCs w:val="24"/>
          <w:lang w:eastAsia="bg-BG"/>
        </w:rPr>
        <w:t xml:space="preserve"> – гр. Асеновград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77620D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sz w:val="24"/>
          <w:szCs w:val="24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аруся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руйчева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еоргиева 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6514E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620D">
        <w:rPr>
          <w:rFonts w:ascii="Times New Roman" w:hAnsi="Times New Roman"/>
          <w:i/>
          <w:sz w:val="24"/>
          <w:szCs w:val="24"/>
          <w:u w:val="single"/>
          <w:lang w:eastAsia="bg-BG"/>
        </w:rPr>
        <w:lastRenderedPageBreak/>
        <w:t>н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Елена Димитр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юмюшева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14E">
        <w:rPr>
          <w:rFonts w:ascii="Times New Roman" w:hAnsi="Times New Roman"/>
          <w:sz w:val="24"/>
          <w:szCs w:val="24"/>
          <w:lang w:eastAsia="bg-BG"/>
        </w:rPr>
        <w:t>3.</w:t>
      </w:r>
      <w:r w:rsidRPr="00976584">
        <w:rPr>
          <w:rFonts w:ascii="Times New Roman" w:hAnsi="Times New Roman"/>
          <w:b/>
          <w:sz w:val="24"/>
          <w:szCs w:val="24"/>
          <w:lang w:eastAsia="bg-BG"/>
        </w:rPr>
        <w:t>В секция 1701000</w:t>
      </w:r>
      <w:r>
        <w:rPr>
          <w:rFonts w:ascii="Times New Roman" w:hAnsi="Times New Roman"/>
          <w:b/>
          <w:sz w:val="24"/>
          <w:szCs w:val="24"/>
          <w:lang w:eastAsia="bg-BG"/>
        </w:rPr>
        <w:t>38</w:t>
      </w:r>
      <w:r w:rsidRPr="00976584">
        <w:rPr>
          <w:rFonts w:ascii="Times New Roman" w:hAnsi="Times New Roman"/>
          <w:b/>
          <w:sz w:val="24"/>
          <w:szCs w:val="24"/>
          <w:lang w:eastAsia="bg-BG"/>
        </w:rPr>
        <w:t xml:space="preserve"> – гр. Асеновград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A433A7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милия Василева Христева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A433A7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катерина Цанкова Стоичкова</w:t>
      </w:r>
      <w:r w:rsidRPr="0086514E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86514E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</w:t>
      </w:r>
      <w:r w:rsidRPr="0086514E">
        <w:rPr>
          <w:rFonts w:ascii="Times New Roman" w:hAnsi="Times New Roman"/>
          <w:sz w:val="24"/>
          <w:szCs w:val="24"/>
          <w:lang w:eastAsia="bg-BG"/>
        </w:rPr>
        <w:t>. Анулира издадените удостоверения на заменените лица и издава нови удостоверения на новоназначените.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5</w:t>
      </w:r>
      <w:r w:rsidRPr="0086514E">
        <w:rPr>
          <w:rFonts w:ascii="Times New Roman" w:hAnsi="Times New Roman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12404F" w:rsidRPr="0086514E" w:rsidRDefault="0012404F" w:rsidP="0012404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</w:t>
      </w:r>
      <w:r w:rsidRPr="0086514E">
        <w:rPr>
          <w:rFonts w:ascii="Times New Roman" w:hAnsi="Times New Roman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404F" w:rsidRPr="0086514E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14E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12404F" w:rsidRDefault="0012404F" w:rsidP="001240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5CEF" w:rsidRDefault="00C15CEF" w:rsidP="001240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5CEF" w:rsidRPr="00D56A95" w:rsidRDefault="00C15CEF" w:rsidP="00C15CE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A95">
        <w:rPr>
          <w:rFonts w:ascii="Times New Roman" w:eastAsia="Times New Roman" w:hAnsi="Times New Roman"/>
          <w:b/>
          <w:sz w:val="24"/>
          <w:szCs w:val="24"/>
          <w:lang w:eastAsia="bg-BG"/>
        </w:rPr>
        <w:t>По т.3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D90C52" w:rsidRPr="00D90C52" w:rsidRDefault="00C15CEF" w:rsidP="0010733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D56A95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Pr="00D56A95">
        <w:t xml:space="preserve"> </w:t>
      </w:r>
      <w:r w:rsidRPr="00D56A95">
        <w:rPr>
          <w:rFonts w:ascii="Times New Roman" w:hAnsi="Times New Roman"/>
          <w:sz w:val="24"/>
          <w:szCs w:val="24"/>
        </w:rPr>
        <w:t xml:space="preserve">Закриване ПСИК </w:t>
      </w:r>
      <w:r w:rsidR="00E47D35" w:rsidRPr="00D56A95">
        <w:rPr>
          <w:rFonts w:ascii="Times New Roman" w:hAnsi="Times New Roman"/>
          <w:sz w:val="24"/>
          <w:szCs w:val="24"/>
        </w:rPr>
        <w:t>–</w:t>
      </w:r>
      <w:r w:rsidRPr="00D56A95">
        <w:rPr>
          <w:rFonts w:ascii="Times New Roman" w:hAnsi="Times New Roman"/>
          <w:sz w:val="24"/>
          <w:szCs w:val="24"/>
        </w:rPr>
        <w:t xml:space="preserve"> Калояново</w:t>
      </w:r>
      <w:r w:rsidR="0010733F">
        <w:rPr>
          <w:rFonts w:ascii="Times New Roman" w:hAnsi="Times New Roman"/>
          <w:sz w:val="24"/>
          <w:szCs w:val="24"/>
        </w:rPr>
        <w:br/>
        <w:t>Предложението бе подложено на обсъждане от членовете на РИК 17, като се оформиха две становища. Според едното след като сроковете за назначаване на ПСИК са изтекли и не е предложен поименен състав от страна на кмета на Община Калояново, то следва същата да бъде закрита.</w:t>
      </w:r>
      <w:r w:rsidR="002E078F">
        <w:rPr>
          <w:rFonts w:ascii="Times New Roman" w:hAnsi="Times New Roman"/>
          <w:sz w:val="24"/>
          <w:szCs w:val="24"/>
        </w:rPr>
        <w:t xml:space="preserve"> Първото становище бе подложено на поименно гласуване и бе отхвърлено с мнозинство от 15 гласа.</w:t>
      </w:r>
      <w:r w:rsidR="0010733F">
        <w:rPr>
          <w:rFonts w:ascii="Times New Roman" w:hAnsi="Times New Roman"/>
          <w:sz w:val="24"/>
          <w:szCs w:val="24"/>
        </w:rPr>
        <w:t xml:space="preserve"> От друга страна се застъпи становището, че новелата на чл.57, ал.1, т. 5 от ИК разпорежда назначаването на СИК (</w:t>
      </w:r>
      <w:proofErr w:type="spellStart"/>
      <w:r w:rsidR="0010733F">
        <w:rPr>
          <w:rFonts w:ascii="Times New Roman" w:hAnsi="Times New Roman"/>
          <w:sz w:val="24"/>
          <w:szCs w:val="24"/>
        </w:rPr>
        <w:t>относимо</w:t>
      </w:r>
      <w:proofErr w:type="spellEnd"/>
      <w:r w:rsidR="0010733F">
        <w:rPr>
          <w:rFonts w:ascii="Times New Roman" w:hAnsi="Times New Roman"/>
          <w:sz w:val="24"/>
          <w:szCs w:val="24"/>
        </w:rPr>
        <w:t xml:space="preserve"> към ПСИК) да се извърши от ЦИК, когато РИК не ги е назначила в </w:t>
      </w:r>
      <w:proofErr w:type="spellStart"/>
      <w:r w:rsidR="0010733F">
        <w:rPr>
          <w:rFonts w:ascii="Times New Roman" w:hAnsi="Times New Roman"/>
          <w:sz w:val="24"/>
          <w:szCs w:val="24"/>
        </w:rPr>
        <w:t>определния</w:t>
      </w:r>
      <w:proofErr w:type="spellEnd"/>
      <w:r w:rsidR="0010733F">
        <w:rPr>
          <w:rFonts w:ascii="Times New Roman" w:hAnsi="Times New Roman"/>
          <w:sz w:val="24"/>
          <w:szCs w:val="24"/>
        </w:rPr>
        <w:t xml:space="preserve"> срок.</w:t>
      </w:r>
      <w:r w:rsidR="00FB5FD6">
        <w:rPr>
          <w:rFonts w:ascii="Times New Roman" w:hAnsi="Times New Roman"/>
          <w:sz w:val="24"/>
          <w:szCs w:val="24"/>
        </w:rPr>
        <w:t xml:space="preserve"> Ето защо Комисията се обедини около второто </w:t>
      </w:r>
      <w:proofErr w:type="spellStart"/>
      <w:r w:rsidR="00FB5FD6">
        <w:rPr>
          <w:rFonts w:ascii="Times New Roman" w:hAnsi="Times New Roman"/>
          <w:sz w:val="24"/>
          <w:szCs w:val="24"/>
        </w:rPr>
        <w:t>становише</w:t>
      </w:r>
      <w:proofErr w:type="spellEnd"/>
      <w:r w:rsidR="00FB5FD6">
        <w:rPr>
          <w:rFonts w:ascii="Times New Roman" w:hAnsi="Times New Roman"/>
          <w:sz w:val="24"/>
          <w:szCs w:val="24"/>
        </w:rPr>
        <w:t>, поради което взе следното:</w:t>
      </w:r>
    </w:p>
    <w:p w:rsidR="00D90C52" w:rsidRDefault="00D56A95" w:rsidP="00D90C52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sz w:val="24"/>
          <w:szCs w:val="24"/>
        </w:rPr>
      </w:pPr>
      <w:r w:rsidRPr="007500EF">
        <w:rPr>
          <w:rFonts w:ascii="Times New Roman" w:hAnsi="Times New Roman"/>
          <w:sz w:val="24"/>
          <w:szCs w:val="24"/>
          <w:u w:val="single"/>
        </w:rPr>
        <w:t>ПРОТОКОЛНО РЕШЕ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0C52">
        <w:rPr>
          <w:rFonts w:ascii="Times New Roman" w:hAnsi="Times New Roman"/>
          <w:sz w:val="24"/>
          <w:szCs w:val="24"/>
          <w:u w:val="single"/>
        </w:rPr>
        <w:t>№3</w:t>
      </w:r>
      <w:r>
        <w:rPr>
          <w:rFonts w:ascii="Times New Roman" w:hAnsi="Times New Roman"/>
          <w:sz w:val="24"/>
          <w:szCs w:val="24"/>
          <w:u w:val="single"/>
        </w:rPr>
        <w:br/>
      </w:r>
    </w:p>
    <w:p w:rsidR="00934986" w:rsidRDefault="00D56A95" w:rsidP="0093498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FB5FD6">
        <w:rPr>
          <w:rFonts w:ascii="Times New Roman" w:hAnsi="Times New Roman"/>
          <w:sz w:val="24"/>
          <w:szCs w:val="24"/>
        </w:rPr>
        <w:t xml:space="preserve">а не се предприемат действия по закриване на ПСИК Калояново до изтичането на срока за обжалване и влизане в законна сила на </w:t>
      </w:r>
      <w:r w:rsidR="00D90C52">
        <w:rPr>
          <w:rFonts w:ascii="Times New Roman" w:hAnsi="Times New Roman"/>
          <w:sz w:val="24"/>
          <w:szCs w:val="24"/>
        </w:rPr>
        <w:t>Решението на РИК 17</w:t>
      </w:r>
      <w:r w:rsidR="00FB5FD6">
        <w:rPr>
          <w:rFonts w:ascii="Times New Roman" w:hAnsi="Times New Roman"/>
          <w:sz w:val="24"/>
          <w:szCs w:val="24"/>
        </w:rPr>
        <w:t xml:space="preserve"> </w:t>
      </w:r>
      <w:r w:rsidR="00D90C52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като същевременно се изпрати информация до ЦИК,</w:t>
      </w:r>
      <w:r w:rsidR="00D90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  до 16.03.2017г. няма уведомително писмо от Община Калояново</w:t>
      </w:r>
      <w:r w:rsidR="00D90C52">
        <w:rPr>
          <w:rFonts w:ascii="Times New Roman" w:hAnsi="Times New Roman"/>
          <w:sz w:val="24"/>
          <w:szCs w:val="24"/>
        </w:rPr>
        <w:t xml:space="preserve"> относно информация за броят на постъпилите заявления от лица, които са трудно подвижни и които желаят да гласуват с подвижна избират</w:t>
      </w:r>
      <w:r w:rsidR="0010733F">
        <w:rPr>
          <w:rFonts w:ascii="Times New Roman" w:hAnsi="Times New Roman"/>
          <w:sz w:val="24"/>
          <w:szCs w:val="24"/>
        </w:rPr>
        <w:t>елна кутия, като в писмото се посочи, че в РИК 17 не е постъпила и информация за проведени консултации и определяне на поименен състав на откритата в Община Калояново ПСИК.</w:t>
      </w:r>
      <w:r w:rsidR="00D90C52">
        <w:rPr>
          <w:rFonts w:ascii="Times New Roman" w:hAnsi="Times New Roman"/>
          <w:sz w:val="24"/>
          <w:szCs w:val="24"/>
        </w:rPr>
        <w:br/>
      </w:r>
    </w:p>
    <w:p w:rsidR="00934986" w:rsidRDefault="00934986" w:rsidP="0093498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34986" w:rsidRPr="002D2467" w:rsidRDefault="00934986" w:rsidP="0093498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18:33 Диа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ш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исъедини към заседанието.</w:t>
      </w:r>
    </w:p>
    <w:p w:rsidR="00D16783" w:rsidRDefault="00D16783" w:rsidP="00934986">
      <w:pPr>
        <w:shd w:val="clear" w:color="auto" w:fill="FEFEFE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31BC4" w:rsidRPr="00D90C52" w:rsidRDefault="00E31BC4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C15CEF"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>т.4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B4978" w:rsidRDefault="00AB4978" w:rsidP="00AB49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  <w:r w:rsidRPr="00D90C52">
        <w:rPr>
          <w:b/>
        </w:rPr>
        <w:t>ОТНОСНО</w:t>
      </w:r>
      <w:r w:rsidRPr="00D90C52">
        <w:t>:</w:t>
      </w:r>
      <w:r w:rsidRPr="00D90C52">
        <w:rPr>
          <w:shd w:val="clear" w:color="auto" w:fill="FFFFFF"/>
        </w:rPr>
        <w:t xml:space="preserve"> </w:t>
      </w:r>
      <w:r w:rsidRPr="00D90C52">
        <w:rPr>
          <w:color w:val="898888"/>
        </w:rPr>
        <w:t xml:space="preserve"> </w:t>
      </w:r>
      <w:r w:rsidRPr="00D90C52">
        <w:rPr>
          <w:color w:val="333333"/>
          <w:u w:val="single"/>
        </w:rPr>
        <w:t xml:space="preserve">Жалба вх.№ 9/16.03.2017г. от Александра </w:t>
      </w:r>
      <w:proofErr w:type="spellStart"/>
      <w:r w:rsidRPr="00D90C52">
        <w:rPr>
          <w:color w:val="333333"/>
          <w:u w:val="single"/>
        </w:rPr>
        <w:t>Берданкова</w:t>
      </w:r>
      <w:proofErr w:type="spellEnd"/>
      <w:r w:rsidRPr="00D90C52">
        <w:rPr>
          <w:color w:val="333333"/>
          <w:u w:val="single"/>
        </w:rPr>
        <w:t xml:space="preserve"> – пълномощник на КП „БСП за България“ относно нарушение на чл.183, ал.1, ал.2 и ал.4 от Изборния кодекс.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С вх. № 9 от 16.03.2017г. /09.30ч./ от входящия регистър на жалбите и сигналите на РИК 17 е постъпила жалба по електронната поща от Александра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данкова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пълномощник на Корнелия Нинова – председател и представляващ коалиция от партии „БСП за България“, с която се отправя твърдение за поставени агитационни материали на ПП ГЕРБ 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(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илбордове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)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хода на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.Пловдив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о х-л „Бухалите“ и на кръстовището на бул. „България“ и ул. „Васил Левски“ в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.Пловдив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зработени в нарушение на чл.183, ал.1, ал.2 и ал.4 от Изборния кодекс. Към жалбата са приложени пълномощно изх.№ 169/17.02.2017г. и снимков материал.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цел установяване на обективните факти и обстоятелства е извършена проверка от Антон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гачлиев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илена Калинова – членове на Районна избирателна комисия 17 – Пловдив област, в резултат на което е установено и протоколирано, че на входа на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.Пловдив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лямоконарско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шосе, около 200-300 метра след х-л Бухалите, на билборд, разположен до пътното платно по посока на движение към населеното място 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(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дясна страна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)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дностранно е поставен билборд с приблизителни размери 4м. широчина и 3м. височина, на който е изобразен образа на г-н Бойко Борисов на фона на българското знаме, изписан е номера на бюлетината на ПП ГЕРБ – 11, наименованието и интернет страницата на партията, както и призив „Реални решения за България“. На материала не е изписан надписа „Купуването и продаването на гласове е престъпление“. 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овторна проверка, извършена от същите длъжностни лица между 14:30 и 15:00ч., е констатирано, че на описания билборд е поставен надпис „Купуването и продаването на гласове е престъпление“ – с черен цвят, на бял фон и с дължина около 1,5 метра и височина около 10 см. Обособеното поле е с приблизително същата дължина и с височина около 20 см., т.е. надписът заема по-малко от 10 на сто от лицевата площ на материала.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мисията счита, че е невъзможно да бъде установен от приложените документи извършителя на посоченото нарушение за откриване на производство по Закона за административните нарушения и наказания и налагане на административно-наказателна санкция на извършителя.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имо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казуса е и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ссъобщение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убликувано на сайта на Българска телеграфна агенция на 15.03.2017г., 18:45ч., с което Националният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зиборен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щаб на ГЕРБ сочи, че няма нищо общо с поставените билбордове – предмет на жалбата. </w:t>
      </w:r>
    </w:p>
    <w:p w:rsid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торият посочен в жалбата агитационен материал, находящ се на кръстовището на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ул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„България“ и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л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„Васил Левски“, се намира на територията на </w:t>
      </w:r>
      <w:proofErr w:type="spellStart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.Пловдив</w:t>
      </w:r>
      <w:proofErr w:type="spellEnd"/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звън обхвата на Седемнадесети изборен район – Пловдив област, поради което комисията счита, че не е компетентна да се произнесе по същество и жалбата в тази част е недопустима. Същата е препратена по компетентност на Районна избирателна комисия 16 – Пловдив град на 16.03.2017г., 11:54ч., по електронна поща.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мисията се обедини около становището, че с оглед изясняван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им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акти и обстоятелства по постъпилата ж</w:t>
      </w:r>
      <w:r w:rsidR="003D47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ба следва да се изиска допълнителна информация и документи, установяващи чия е собствеността и кой стопанисва пътния участък на който е поставен РИЕ, както и дали е издадено разрешение за поставяне и ползване на </w:t>
      </w:r>
      <w:proofErr w:type="spellStart"/>
      <w:r w:rsidR="003D47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местваемото</w:t>
      </w:r>
      <w:proofErr w:type="spellEnd"/>
      <w:r w:rsidR="003D47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оръжение. От друга страна следва да се изиска от г-жа Александра </w:t>
      </w:r>
      <w:proofErr w:type="spellStart"/>
      <w:r w:rsidR="003D47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данкова</w:t>
      </w:r>
      <w:proofErr w:type="spellEnd"/>
      <w:r w:rsidR="003D47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действаща в качеството си на упълномощен представител на Коалиция БСП ЗА БЪЛГАРИЯ, надлежно пълномощно, удостоверяващо представителната й власт спрямо РИК 17 – Пловдив </w:t>
      </w:r>
      <w:r w:rsid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ласт, тъй като от представеното такова не може да се направи категоричен извод, че същата е упълномощена с права по отношение на РИК 17 – Пловдив област.</w:t>
      </w:r>
    </w:p>
    <w:p w:rsidR="004F1A1D" w:rsidRPr="004F1A1D" w:rsidRDefault="004F1A1D" w:rsidP="004F1A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оглед изложеното и на о</w:t>
      </w:r>
      <w:r w:rsid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нование чл. 72, ал. 1, т. 1 </w:t>
      </w:r>
      <w:r w:rsidRPr="004F1A1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Изборния кодекс, Районната избирателна комисия 17 – Пловдив област</w:t>
      </w:r>
      <w:r w:rsid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ледното:</w:t>
      </w:r>
    </w:p>
    <w:p w:rsidR="004F1A1D" w:rsidRPr="00D90C52" w:rsidRDefault="004F1A1D" w:rsidP="00AB49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</w:p>
    <w:p w:rsidR="00934986" w:rsidRDefault="00D90C52" w:rsidP="00934986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НО РЕШЕНИЕ </w:t>
      </w:r>
      <w:r w:rsidRPr="00DA517D">
        <w:rPr>
          <w:rFonts w:ascii="Times New Roman" w:eastAsia="Times New Roman" w:hAnsi="Times New Roman"/>
          <w:sz w:val="24"/>
          <w:szCs w:val="24"/>
          <w:lang w:eastAsia="bg-BG"/>
        </w:rPr>
        <w:t>№4</w:t>
      </w:r>
    </w:p>
    <w:p w:rsidR="00DD3B87" w:rsidRPr="00DA517D" w:rsidRDefault="00934986" w:rsidP="0093498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>а се изпратят писма до О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бластно пътно управление – Пловдив,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до </w:t>
      </w:r>
      <w:r w:rsidR="00D90C52" w:rsidRPr="00DA517D">
        <w:rPr>
          <w:rFonts w:ascii="Times New Roman" w:eastAsia="Times New Roman" w:hAnsi="Times New Roman"/>
          <w:sz w:val="24"/>
          <w:szCs w:val="24"/>
          <w:lang w:eastAsia="bg-BG"/>
        </w:rPr>
        <w:t>кмета на О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бщина Марица и до О</w:t>
      </w:r>
      <w:r w:rsidR="00D90C52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бластния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>упр</w:t>
      </w:r>
      <w:r w:rsidR="00D90C52" w:rsidRPr="00DA517D">
        <w:rPr>
          <w:rFonts w:ascii="Times New Roman" w:eastAsia="Times New Roman" w:hAnsi="Times New Roman"/>
          <w:sz w:val="24"/>
          <w:szCs w:val="24"/>
          <w:lang w:eastAsia="bg-BG"/>
        </w:rPr>
        <w:t>авител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ласт Пловдив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90C52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се изиска информация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>за собст</w:t>
      </w:r>
      <w:r w:rsidR="00D90C52" w:rsidRPr="00DA517D">
        <w:rPr>
          <w:rFonts w:ascii="Times New Roman" w:eastAsia="Times New Roman" w:hAnsi="Times New Roman"/>
          <w:sz w:val="24"/>
          <w:szCs w:val="24"/>
          <w:lang w:eastAsia="bg-BG"/>
        </w:rPr>
        <w:t>веността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тното съоръжение, на което е поставено 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Рекламно-информацион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елемен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(РИЕ) за който е подаден сигнала, респектив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ли РИЕ е отдаден под наем и на кого дали притежава съответните разрешения за ползване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ставяне.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Изисканата</w:t>
      </w:r>
      <w:proofErr w:type="spellEnd"/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ация 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предостави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>не по-късно от 20.03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.2017г до 17:00 час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казва на г-жа </w:t>
      </w:r>
      <w:r w:rsidR="00B56C65" w:rsidRPr="00DA517D">
        <w:rPr>
          <w:rFonts w:ascii="Times New Roman" w:hAnsi="Times New Roman"/>
          <w:color w:val="333333"/>
        </w:rPr>
        <w:t xml:space="preserve">Александра </w:t>
      </w:r>
      <w:proofErr w:type="spellStart"/>
      <w:r w:rsidR="00B56C65" w:rsidRPr="00DA517D">
        <w:rPr>
          <w:rFonts w:ascii="Times New Roman" w:hAnsi="Times New Roman"/>
          <w:color w:val="333333"/>
        </w:rPr>
        <w:t>Берданкова</w:t>
      </w:r>
      <w:proofErr w:type="spellEnd"/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да представи 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надлежно пълномощно с оглед установяване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 нейната предст</w:t>
      </w:r>
      <w:r w:rsidR="00B56C65" w:rsidRPr="00DA517D">
        <w:rPr>
          <w:rFonts w:ascii="Times New Roman" w:eastAsia="Times New Roman" w:hAnsi="Times New Roman"/>
          <w:sz w:val="24"/>
          <w:szCs w:val="24"/>
          <w:lang w:eastAsia="bg-BG"/>
        </w:rPr>
        <w:t>авителна</w:t>
      </w:r>
      <w:r w:rsidR="00DD3B87" w:rsidRPr="00DA517D">
        <w:rPr>
          <w:rFonts w:ascii="Times New Roman" w:eastAsia="Times New Roman" w:hAnsi="Times New Roman"/>
          <w:sz w:val="24"/>
          <w:szCs w:val="24"/>
          <w:lang w:eastAsia="bg-BG"/>
        </w:rPr>
        <w:t xml:space="preserve"> власт пред РИК 17 Пловдив област.</w:t>
      </w:r>
    </w:p>
    <w:p w:rsidR="00DD3B87" w:rsidRPr="00DD3B87" w:rsidRDefault="00DD3B87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AB4978" w:rsidRPr="00934986" w:rsidRDefault="00AB4978" w:rsidP="00AB497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B4978" w:rsidRPr="00934986" w:rsidRDefault="00934986" w:rsidP="0093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.</w:t>
      </w:r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ТАВЯ БЕЗ РАЗГЛЕЖДАНЕ жалба вх.№ 9/16.03.2017г. от Александра </w:t>
      </w:r>
      <w:proofErr w:type="spellStart"/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рданкова</w:t>
      </w:r>
      <w:proofErr w:type="spellEnd"/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ълномощник на КП „БСП за България“, в частта относно твърденията за нарушение на чл.183, ал.1, ал.2 и ал.4 от ИК с поставянето на агитационен материал </w:t>
      </w:r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(</w:t>
      </w:r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илборд</w:t>
      </w:r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)</w:t>
      </w:r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ходящ се в </w:t>
      </w:r>
      <w:proofErr w:type="spellStart"/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.Пловдив</w:t>
      </w:r>
      <w:proofErr w:type="spellEnd"/>
      <w:r w:rsidR="00AB4978" w:rsidRPr="0093498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 кръстовището на бул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България“ и ул. „Васил Левски“, поради липса на териториална компетентност.</w:t>
      </w:r>
    </w:p>
    <w:p w:rsidR="00934986" w:rsidRDefault="00934986" w:rsidP="00AB497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139E" w:rsidRPr="00D90C52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.5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B4978" w:rsidRPr="002D2467" w:rsidRDefault="00AB4978" w:rsidP="00AB4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41D0" w:rsidRPr="002E465A" w:rsidRDefault="001C41D0" w:rsidP="001C41D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C41D0">
        <w:rPr>
          <w:b/>
        </w:rPr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 w:rsidRPr="001C41D0">
        <w:rPr>
          <w:color w:val="000000"/>
          <w:u w:val="single"/>
        </w:rPr>
        <w:t>Сигнал</w:t>
      </w:r>
      <w:r w:rsidRPr="001C41D0">
        <w:rPr>
          <w:color w:val="333333"/>
          <w:u w:val="single"/>
        </w:rPr>
        <w:t xml:space="preserve"> вх.№ 10/16.03.2017г. от Ангел Чобанов – кмет на </w:t>
      </w:r>
      <w:proofErr w:type="spellStart"/>
      <w:r w:rsidRPr="001C41D0">
        <w:rPr>
          <w:color w:val="333333"/>
          <w:u w:val="single"/>
        </w:rPr>
        <w:t>с.Храбрино</w:t>
      </w:r>
      <w:proofErr w:type="spellEnd"/>
      <w:r w:rsidRPr="001C41D0">
        <w:rPr>
          <w:color w:val="333333"/>
          <w:u w:val="single"/>
        </w:rPr>
        <w:t xml:space="preserve"> за неправомерно поставени агитационни материали на територията на община Родопи </w:t>
      </w:r>
    </w:p>
    <w:p w:rsidR="00DF557D" w:rsidRDefault="00DF557D" w:rsidP="00E619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937D5" w:rsidRPr="002D2467" w:rsidRDefault="00D937D5" w:rsidP="00D93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D937D5" w:rsidRPr="002D2467" w:rsidRDefault="00DD3B87" w:rsidP="00D93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142</w:t>
      </w:r>
      <w:r w:rsidR="00D937D5"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="00D937D5"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 w:rsidR="00D937D5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D937D5"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D937D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D937D5"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D937D5" w:rsidRPr="002D2467" w:rsidRDefault="00D937D5" w:rsidP="00D93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937D5" w:rsidRPr="002D2467" w:rsidRDefault="00D937D5" w:rsidP="00D93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937D5" w:rsidRPr="002E465A" w:rsidRDefault="00D937D5" w:rsidP="00D937D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2467"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 w:rsidRPr="00CB2A51">
        <w:rPr>
          <w:color w:val="000000"/>
        </w:rPr>
        <w:t>Сигнал</w:t>
      </w:r>
      <w:r w:rsidRPr="002E465A">
        <w:rPr>
          <w:color w:val="333333"/>
        </w:rPr>
        <w:t xml:space="preserve"> вх.№ </w:t>
      </w:r>
      <w:r>
        <w:rPr>
          <w:color w:val="333333"/>
        </w:rPr>
        <w:t>10</w:t>
      </w:r>
      <w:r w:rsidRPr="002E465A">
        <w:rPr>
          <w:color w:val="333333"/>
        </w:rPr>
        <w:t xml:space="preserve">/16.03.2017г. от </w:t>
      </w:r>
      <w:r>
        <w:rPr>
          <w:color w:val="333333"/>
        </w:rPr>
        <w:t xml:space="preserve">Ангел Чобанов – кмет на </w:t>
      </w:r>
      <w:proofErr w:type="spellStart"/>
      <w:r>
        <w:rPr>
          <w:color w:val="333333"/>
        </w:rPr>
        <w:t>с.Храбрино</w:t>
      </w:r>
      <w:proofErr w:type="spellEnd"/>
      <w:r>
        <w:rPr>
          <w:color w:val="333333"/>
        </w:rPr>
        <w:t xml:space="preserve"> за неправомерно поставени агитационни материали на територията на община Родопи </w:t>
      </w:r>
    </w:p>
    <w:p w:rsidR="00D937D5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6.03.2017г. 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./ от входящия регистър на жалбите и сигналите на РИК 17 е постъпил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исмен сигнал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6568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568E5">
        <w:rPr>
          <w:rFonts w:ascii="Times New Roman" w:hAnsi="Times New Roman"/>
          <w:color w:val="333333"/>
          <w:sz w:val="24"/>
          <w:szCs w:val="24"/>
        </w:rPr>
        <w:t xml:space="preserve">Ангел Чобанов – кмет на </w:t>
      </w:r>
      <w:proofErr w:type="spellStart"/>
      <w:r w:rsidRPr="006568E5">
        <w:rPr>
          <w:rFonts w:ascii="Times New Roman" w:hAnsi="Times New Roman"/>
          <w:color w:val="333333"/>
          <w:sz w:val="24"/>
          <w:szCs w:val="24"/>
        </w:rPr>
        <w:t>с.Храбрино</w:t>
      </w:r>
      <w:proofErr w:type="spellEnd"/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 с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очи, че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Храбри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а Родопи е установено наличието на неправомерно залепени агитационни материали на политически партии НФСБ, АТАКА и ВМРО. Видно от приложения към сигнала снимков материал се касае за агитационен материал, поставен върху стълб, с надпис „България над всичко“,</w:t>
      </w:r>
      <w:r w:rsidRPr="00D5432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508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E508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ДИНЕНИ ПАТРИОТИ – НФСБ, АТАКА и ВМРО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сочен номер на бюлетина 17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D937D5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0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#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/16.03.2017г., 16:03ч. от община Родопи е изпратена за сведение заповед № 210/22.02.2017г. на инж. Пламен Спасов – кмет на община Родопи, с която са определени местата за поставяне на нагледни агитационни материали по време на предизборната кампания при произвеждане на изборите за народни представители на 26.03.2017г. В съответствие с т.2 от заповедта се забранява поставянето на агитационни материали по стълбове на уличното осветление и уличнат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.мреж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изискване, което в случая не 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спазено, както се установява от представения снимков материал и от констатацията, направена от кмета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Храбри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орган на изпълнителната власт по смисъла на чл.38, ал.1 от ЗМСМА.</w:t>
      </w:r>
    </w:p>
    <w:p w:rsidR="00D937D5" w:rsidRPr="002E465A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рмата на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.183, а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авя ограничението агитационните материали да се поставят единствено на определени от кмета места,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ради което следва да бъде задължен кмета на общината/района или кметството да премахне агитационни материали, поставени в нарушение на чл.183 от ИК. </w:t>
      </w:r>
    </w:p>
    <w:p w:rsidR="00D937D5" w:rsidRPr="002E465A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мисията счита, че е невъзможно да бъде установен от приложените документ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нкретният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вършител на посоченото нарушение за откриване на производство по Закона за административните нарушения и наказания и налагане на административно-наказателна санкция на извършителя. </w:t>
      </w:r>
    </w:p>
    <w:p w:rsidR="00D937D5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оглед изложеното и на основание чл. 72, ал. 1, т. 1 и т. 20, във връзка с чл.186, ал.1 от Изборния кодекс, Районната избирателна комисия 17 – Пловдив област</w:t>
      </w:r>
    </w:p>
    <w:p w:rsidR="00D937D5" w:rsidRPr="002E465A" w:rsidRDefault="00D937D5" w:rsidP="00D937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937D5" w:rsidRDefault="00D937D5" w:rsidP="00D937D5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D937D5" w:rsidRPr="002D2467" w:rsidRDefault="00D937D5" w:rsidP="00D937D5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937D5" w:rsidRPr="002E465A" w:rsidRDefault="00D937D5" w:rsidP="00D93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ЗПОРЕЖДА на </w:t>
      </w:r>
      <w:r w:rsidRPr="008C241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а на община Родопи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премахне агитацион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атериа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посочен №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андидатска лист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алиция от партии </w:t>
      </w:r>
      <w:r w:rsidRPr="00E508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E508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ДИНЕНИ ПАТРИОТИ – НФСБ, АТАКА и ВМРО“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авени в нарушение на заповед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No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10/22.02.2017 година на кмет на община Родопи по стълбове на уличното осветление и уличната електрическа мрежа,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ходящ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Храбри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а Родопи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D937D5" w:rsidRPr="002E465A" w:rsidRDefault="00D937D5" w:rsidP="00D937D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937D5" w:rsidRPr="002E465A" w:rsidRDefault="00D937D5" w:rsidP="00D937D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937D5" w:rsidRDefault="00D937D5" w:rsidP="00D937D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AA139E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.6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A139E" w:rsidRDefault="00AA139E" w:rsidP="00AA13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</w:rPr>
        <w:t>Предложен бе проект за решение ОТНОСНО:</w:t>
      </w:r>
      <w:r w:rsidRPr="00AA139E">
        <w:t xml:space="preserve"> </w:t>
      </w:r>
      <w:r>
        <w:rPr>
          <w:color w:val="000000"/>
        </w:rPr>
        <w:t>Регистрация на застъпници на ПП АТАКА</w:t>
      </w:r>
    </w:p>
    <w:p w:rsidR="00B03267" w:rsidRPr="002D2467" w:rsidRDefault="00B03267" w:rsidP="00D937D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3267" w:rsidRPr="002D2467" w:rsidRDefault="00B03267" w:rsidP="00B03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B03267" w:rsidRPr="002D2467" w:rsidRDefault="00B03267" w:rsidP="00B03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14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B03267" w:rsidRPr="002D2467" w:rsidRDefault="00B03267" w:rsidP="00B03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03267" w:rsidRPr="002D2467" w:rsidRDefault="00B03267" w:rsidP="00B03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03267" w:rsidRDefault="00B03267" w:rsidP="00B0326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D2467"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>
        <w:rPr>
          <w:color w:val="000000"/>
        </w:rPr>
        <w:t>Регистрация на застъпници на ПП АТАКА</w:t>
      </w:r>
    </w:p>
    <w:p w:rsidR="00B03267" w:rsidRDefault="00B03267" w:rsidP="00B0326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000000"/>
        </w:rPr>
        <w:t>С вх.№1 от 14.03.2017г. 16:50ч. от входящия регистър на застъпниците е постъпило предложение за регистрация на застъпници от ПП АТАКА.</w:t>
      </w:r>
      <w:r>
        <w:rPr>
          <w:color w:val="000000"/>
        </w:rPr>
        <w:br/>
        <w:t>При подаване на заявлението за регистрация, Иван Кърчев – член на РИК 17 дава устни указания за представяне на надлежно пълномощно от страна на КП ОБЕДИНЕНИ ПАТРИОТИ – НФСБ, АТАКА И ВМРО, както са регистрирани за участие в изборите за народни представители от ЦИК</w:t>
      </w:r>
      <w:r w:rsidR="0021411E">
        <w:rPr>
          <w:color w:val="000000"/>
        </w:rPr>
        <w:t xml:space="preserve"> в срок до 16.03.2017г/17:00ч./</w:t>
      </w:r>
      <w:r>
        <w:rPr>
          <w:color w:val="000000"/>
        </w:rPr>
        <w:t>. След проведен разговор по телефон между Добромир Кузманов – член на РИК 17 и Веселин Божков, упълномощен представител на ПП АТАКА, последният е заявил, че е наясно с изискуемата форма на пълномощно</w:t>
      </w:r>
      <w:r w:rsidR="0021411E">
        <w:rPr>
          <w:color w:val="000000"/>
        </w:rPr>
        <w:t>то и вероятно няма да има възможност да представи надлежно такова, и предложените за застъпници лица ще бъдат оттеглени като такива.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21411E">
        <w:rPr>
          <w:color w:val="333333"/>
        </w:rPr>
        <w:lastRenderedPageBreak/>
        <w:t>Предвид гореизложеното, както и поради обстоятелството, че указаният срок не е спазен</w:t>
      </w:r>
      <w:r w:rsidR="00876CC9">
        <w:rPr>
          <w:color w:val="333333"/>
        </w:rPr>
        <w:t xml:space="preserve"> и на основание чл.72,ал.1,т.15 от ИК и т.5 от Решение </w:t>
      </w:r>
      <w:r w:rsidR="00876CC9" w:rsidRPr="00876CC9">
        <w:rPr>
          <w:color w:val="333333"/>
          <w:shd w:val="clear" w:color="auto" w:fill="FFFFFF"/>
        </w:rPr>
        <w:t>№ 4172-НС</w:t>
      </w:r>
      <w:r w:rsidR="00876CC9">
        <w:rPr>
          <w:color w:val="333333"/>
        </w:rPr>
        <w:t xml:space="preserve"> на ЦИК, </w:t>
      </w:r>
      <w:r w:rsidR="00876CC9" w:rsidRPr="002E465A">
        <w:rPr>
          <w:color w:val="333333"/>
        </w:rPr>
        <w:t>Районната избирателна комисия 17 – Пловдив област</w:t>
      </w:r>
      <w:r w:rsidR="00876CC9">
        <w:rPr>
          <w:color w:val="333333"/>
        </w:rPr>
        <w:t>:</w:t>
      </w:r>
    </w:p>
    <w:p w:rsidR="00876CC9" w:rsidRPr="00876CC9" w:rsidRDefault="00876CC9" w:rsidP="00876CC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</w:rPr>
      </w:pPr>
      <w:r w:rsidRPr="00876CC9">
        <w:rPr>
          <w:b/>
          <w:color w:val="333333"/>
          <w:sz w:val="28"/>
        </w:rPr>
        <w:t>РЕШИ:</w:t>
      </w:r>
    </w:p>
    <w:p w:rsidR="00B03267" w:rsidRPr="002E465A" w:rsidRDefault="00876CC9" w:rsidP="00B0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КАЗВА регистрация на застъпници</w:t>
      </w:r>
      <w:r w:rsidR="008447A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447A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П АТАКА</w:t>
      </w:r>
      <w:r w:rsidR="00EB082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03267" w:rsidRPr="002E465A" w:rsidRDefault="00B03267" w:rsidP="00B0326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03267" w:rsidRDefault="00B03267" w:rsidP="00B032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AA139E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A7541F">
        <w:rPr>
          <w:rFonts w:ascii="Times New Roman" w:eastAsia="Times New Roman" w:hAnsi="Times New Roman"/>
          <w:b/>
          <w:sz w:val="24"/>
          <w:szCs w:val="24"/>
          <w:lang w:eastAsia="bg-BG"/>
        </w:rPr>
        <w:t>т.6.1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934986" w:rsidRPr="00AA139E" w:rsidRDefault="00AA139E" w:rsidP="00AA13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редложен бе проект за решение ОТНОСНО:</w:t>
      </w:r>
      <w:r w:rsidRPr="00AA139E">
        <w:t xml:space="preserve"> </w:t>
      </w:r>
      <w:r w:rsidR="00934986">
        <w:rPr>
          <w:color w:val="333333"/>
        </w:rPr>
        <w:t>Сигнал с</w:t>
      </w:r>
      <w:r w:rsidR="00934986" w:rsidRPr="002E465A">
        <w:rPr>
          <w:color w:val="333333"/>
        </w:rPr>
        <w:t xml:space="preserve"> вх.</w:t>
      </w:r>
      <w:r w:rsidR="00934986">
        <w:rPr>
          <w:color w:val="333333"/>
        </w:rPr>
        <w:t xml:space="preserve"> № 6/14</w:t>
      </w:r>
      <w:r w:rsidR="00934986" w:rsidRPr="002E465A">
        <w:rPr>
          <w:color w:val="333333"/>
        </w:rPr>
        <w:t xml:space="preserve">.03.2017г. </w:t>
      </w:r>
      <w:r w:rsidR="00934986">
        <w:rPr>
          <w:color w:val="333333"/>
        </w:rPr>
        <w:t>постъпило по електронната поща, и препратен от общинска администрация Асеновград за разглеждане по компетентност</w:t>
      </w:r>
      <w:r>
        <w:rPr>
          <w:color w:val="333333"/>
        </w:rPr>
        <w:t>.</w:t>
      </w:r>
    </w:p>
    <w:p w:rsidR="00934986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34986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34986" w:rsidRPr="002D2467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934986" w:rsidRPr="002D2467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44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934986" w:rsidRPr="002D2467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34986" w:rsidRPr="002D2467" w:rsidRDefault="00934986" w:rsidP="009349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34986" w:rsidRPr="002E465A" w:rsidRDefault="00934986" w:rsidP="0093498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2467"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>
        <w:rPr>
          <w:color w:val="333333"/>
        </w:rPr>
        <w:t>Сигнал с</w:t>
      </w:r>
      <w:r w:rsidRPr="002E465A">
        <w:rPr>
          <w:color w:val="333333"/>
        </w:rPr>
        <w:t xml:space="preserve"> вх.</w:t>
      </w:r>
      <w:r>
        <w:rPr>
          <w:color w:val="333333"/>
        </w:rPr>
        <w:t xml:space="preserve"> № 6/14</w:t>
      </w:r>
      <w:r w:rsidRPr="002E465A">
        <w:rPr>
          <w:color w:val="333333"/>
        </w:rPr>
        <w:t xml:space="preserve">.03.2017г. </w:t>
      </w:r>
      <w:r>
        <w:rPr>
          <w:color w:val="333333"/>
        </w:rPr>
        <w:t>постъпило по електронната поща, и препратен от общинска администрация Асеновград за разглеждане по компетентност</w:t>
      </w:r>
      <w:r w:rsidRPr="002E465A">
        <w:rPr>
          <w:color w:val="333333"/>
        </w:rPr>
        <w:t>.</w:t>
      </w:r>
    </w:p>
    <w:p w:rsidR="00934986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03.2017г. /15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4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./ от входящия регистър на жалбите и сигналите на РИК 17 е постъпил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гнал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 електронната пощ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14E02">
        <w:rPr>
          <w:rFonts w:ascii="Times New Roman" w:hAnsi="Times New Roman"/>
          <w:color w:val="333333"/>
          <w:sz w:val="24"/>
          <w:szCs w:val="24"/>
        </w:rPr>
        <w:t>препратен от общинска администрация Асеновград за разглеждане по компетентно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В текста на сигнала, без да се съдържат данни за подател са изложени твърдения, че напоследък без да се уточняват конкретни дати в кв. Долни воден, в доста голяма част от деня обикаля кола, агитираща на турски език, с турска музика. Излага се мнение, че това е противозаконно. </w:t>
      </w:r>
      <w:r w:rsidRPr="00E14E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934986" w:rsidRPr="00E14E02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протоколно решение, РИК 17 от 14.03.2017г. е взела решение да се изпрати електронно съобщение на електронната поща на подателя на сигнала, с което се иска конкретна информация по случая с агитацията на турски език, така също и да представи информация относно трите си имена на подателя и адрес за кореспонденция.  </w:t>
      </w:r>
    </w:p>
    <w:p w:rsidR="00934986" w:rsidRPr="002E465A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изпратеното от РИК 17 електронно съобщение, подателят на сигнала е отговорил, че през работните дни е на работа и няма как да представи доказателства за извършваната агитация. Отново без да се идентифицира с трите си имена и адрес, подателят излага информация, че буса обикаля цял ден. </w:t>
      </w:r>
    </w:p>
    <w:p w:rsidR="00934986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йонната избирателна комисия 17 Пловдив област е специализиран колективен административен орган, чийто правомощия са определени в чл. 72 от Изборния кодекс. </w:t>
      </w:r>
    </w:p>
    <w:p w:rsidR="00934986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изводствата пред нея по жалби и сигнали се осъществяват по правилата на Изборния кодекс и за неуредените въпроси – субсидиарно се прилаг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дминистративнопроцесуал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декс (АПК). </w:t>
      </w:r>
    </w:p>
    <w:p w:rsidR="00934986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ъгласно чл. 85 ал. 1 от АПК, жалбата трябва да съдържа определените в тази разпоредба реквизити, а именно: трите имена на жалбоподателя, адрес, телефон и др., а съгласно чл. 111, ал. 4 от същия кодекс, анонимни сигнали не се разглеждат и по тях не се образува производство. </w:t>
      </w:r>
    </w:p>
    <w:p w:rsidR="00934986" w:rsidRDefault="00934986" w:rsidP="00934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1 и т. 20</w:t>
      </w:r>
      <w:r w:rsidRPr="00A176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Изборния кодекс, във връзка с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. 111, ал. 4 и чл. 85, ал, 1 от АПК,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ната избирателна комисия 17 – Пловдив област</w:t>
      </w:r>
    </w:p>
    <w:p w:rsidR="00934986" w:rsidRDefault="00934986" w:rsidP="00934986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934986" w:rsidRPr="002D2467" w:rsidRDefault="00934986" w:rsidP="00934986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34986" w:rsidRPr="002E465A" w:rsidRDefault="00934986" w:rsidP="0093498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17633">
        <w:rPr>
          <w:color w:val="333333"/>
        </w:rPr>
        <w:t xml:space="preserve">ОСТАВЯ БЕЗ РАЗГЛЕЖДАНЕ </w:t>
      </w:r>
      <w:r>
        <w:rPr>
          <w:color w:val="333333"/>
        </w:rPr>
        <w:t>Сигнал с</w:t>
      </w:r>
      <w:r w:rsidRPr="002E465A">
        <w:rPr>
          <w:color w:val="333333"/>
        </w:rPr>
        <w:t xml:space="preserve"> вх.</w:t>
      </w:r>
      <w:r>
        <w:rPr>
          <w:color w:val="333333"/>
        </w:rPr>
        <w:t xml:space="preserve"> № 6/14</w:t>
      </w:r>
      <w:r w:rsidRPr="002E465A">
        <w:rPr>
          <w:color w:val="333333"/>
        </w:rPr>
        <w:t xml:space="preserve">.03.2017г. </w:t>
      </w:r>
      <w:r>
        <w:rPr>
          <w:color w:val="333333"/>
        </w:rPr>
        <w:t>постъпило по електронната поща, препратен от общинска администрация Асеновград за разглеждане по компетентност</w:t>
      </w:r>
      <w:r w:rsidRPr="002E465A">
        <w:rPr>
          <w:color w:val="333333"/>
        </w:rPr>
        <w:t>.</w:t>
      </w:r>
    </w:p>
    <w:p w:rsidR="00934986" w:rsidRPr="002D2467" w:rsidRDefault="00934986" w:rsidP="0093498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D937D5" w:rsidRDefault="00D937D5" w:rsidP="0039262D">
      <w:pPr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7541F" w:rsidRDefault="008511B0" w:rsidP="00A7541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7</w:t>
      </w:r>
      <w:r w:rsidR="009A363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7541F" w:rsidRPr="00A754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7541F" w:rsidRPr="00D90C52">
        <w:rPr>
          <w:rFonts w:ascii="Times New Roman" w:eastAsia="Times New Roman" w:hAnsi="Times New Roman"/>
          <w:sz w:val="24"/>
          <w:szCs w:val="24"/>
          <w:lang w:eastAsia="bg-BG"/>
        </w:rPr>
        <w:t>от дневния ред докладва Илиан Иванов – председател на РИК 17 Пловдив област.</w:t>
      </w:r>
    </w:p>
    <w:p w:rsidR="00A7541F" w:rsidRPr="00A7541F" w:rsidRDefault="00A7541F" w:rsidP="00FD3A4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окладваха с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писма, отразени надлежно във входящия регистър на РИК 17 – Пловдив област.</w:t>
      </w:r>
    </w:p>
    <w:p w:rsidR="00A7541F" w:rsidRDefault="00A7541F" w:rsidP="00A7541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8 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>от дневния ред докладва Илиан Иванов – председател на РИК 17 Пловдив облас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Да се изпратят писма до общините с указание, че достъпът до палата №7 за автобуси с над 50 места и обозначени с табели РИК 17, ще се осъществява през вход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у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“България“. За всички останали МПС-та, достъпът до пал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ще се осъществява през вход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у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“Марица.</w:t>
      </w:r>
    </w:p>
    <w:p w:rsidR="00473362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A30E8F">
        <w:rPr>
          <w:rFonts w:ascii="Times New Roman" w:hAnsi="Times New Roman"/>
          <w:sz w:val="24"/>
        </w:rPr>
        <w:t>19</w:t>
      </w:r>
      <w:r w:rsidR="006D4099">
        <w:rPr>
          <w:rFonts w:ascii="Times New Roman" w:hAnsi="Times New Roman"/>
          <w:sz w:val="24"/>
        </w:rPr>
        <w:t>:</w:t>
      </w:r>
      <w:r w:rsidR="003C0EF5">
        <w:rPr>
          <w:rFonts w:ascii="Times New Roman" w:hAnsi="Times New Roman"/>
          <w:sz w:val="24"/>
        </w:rPr>
        <w:t>38</w:t>
      </w:r>
      <w:r w:rsidR="006D4099">
        <w:rPr>
          <w:rFonts w:ascii="Times New Roman" w:hAnsi="Times New Roman"/>
          <w:sz w:val="24"/>
        </w:rPr>
        <w:t xml:space="preserve"> </w:t>
      </w:r>
      <w:r w:rsidR="004C4C35">
        <w:rPr>
          <w:rFonts w:ascii="Times New Roman" w:hAnsi="Times New Roman"/>
          <w:sz w:val="24"/>
        </w:rPr>
        <w:t>часа.</w:t>
      </w:r>
    </w:p>
    <w:p w:rsidR="00EC7091" w:rsidRPr="00923C81" w:rsidRDefault="00473362" w:rsidP="00923C8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923C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="00923C81">
        <w:rPr>
          <w:rFonts w:ascii="Times New Roman" w:eastAsia="Times New Roman" w:hAnsi="Times New Roman"/>
          <w:b/>
          <w:sz w:val="26"/>
          <w:szCs w:val="26"/>
          <w:lang w:eastAsia="bg-BG"/>
        </w:rPr>
        <w:t>ДЕСИСЛАВА ВАСИЛЕВА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0330" w:rsidRDefault="00970330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A7541F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A7541F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970330">
        <w:rPr>
          <w:rFonts w:ascii="Times New Roman" w:hAnsi="Times New Roman"/>
          <w:b/>
          <w:sz w:val="24"/>
          <w:szCs w:val="24"/>
        </w:rPr>
        <w:lastRenderedPageBreak/>
        <w:t>СПИСЪК ОТ</w:t>
      </w:r>
      <w:r>
        <w:rPr>
          <w:rFonts w:ascii="Times New Roman" w:hAnsi="Times New Roman"/>
          <w:b/>
          <w:sz w:val="24"/>
          <w:szCs w:val="24"/>
        </w:rPr>
        <w:t xml:space="preserve"> ПОИМЕННО ГЛАСУВАНЕ НА РЕШЕНИЯ,</w:t>
      </w:r>
    </w:p>
    <w:p w:rsidR="00A7541F" w:rsidRPr="00970330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0330" w:rsidRPr="00970330" w:rsidRDefault="00923C81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ТИ С ПРОТОКОЛ № 16/ 16</w:t>
      </w:r>
      <w:r w:rsidR="00970330" w:rsidRPr="00970330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2403"/>
      </w:tblGrid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23C81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3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38"/>
        <w:gridCol w:w="709"/>
        <w:gridCol w:w="2403"/>
      </w:tblGrid>
      <w:tr w:rsidR="00A7541F" w:rsidRPr="00970330" w:rsidTr="00A7541F">
        <w:tc>
          <w:tcPr>
            <w:tcW w:w="2723" w:type="dxa"/>
            <w:shd w:val="clear" w:color="auto" w:fill="auto"/>
          </w:tcPr>
          <w:p w:rsidR="00A7541F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К 17/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токолно</w:t>
            </w:r>
          </w:p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ешение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F" w:rsidRPr="00970330" w:rsidTr="00A7541F">
        <w:tc>
          <w:tcPr>
            <w:tcW w:w="272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38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2403" w:type="dxa"/>
            <w:shd w:val="clear" w:color="auto" w:fill="auto"/>
          </w:tcPr>
          <w:p w:rsidR="00A7541F" w:rsidRPr="00970330" w:rsidRDefault="00A7541F" w:rsidP="00056C4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Pr="008C561B" w:rsidRDefault="00970330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330">
        <w:rPr>
          <w:rFonts w:ascii="Times New Roman" w:hAnsi="Times New Roman"/>
          <w:sz w:val="24"/>
          <w:szCs w:val="24"/>
        </w:rPr>
        <w:lastRenderedPageBreak/>
        <w:t>Настоящият списък с поименно гласуване на решенията на РИК 17 Пловдив област е неразделна част от Протокола.</w:t>
      </w: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70330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970330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923C81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ИСЛАВА ВАСИЛЕВА</w:t>
      </w:r>
    </w:p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</w:t>
      </w:r>
    </w:p>
    <w:sectPr w:rsidR="00723AF0" w:rsidRPr="00EC7091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BB" w:rsidRDefault="006A02BB" w:rsidP="00A55F09">
      <w:pPr>
        <w:spacing w:after="0" w:line="240" w:lineRule="auto"/>
      </w:pPr>
      <w:r>
        <w:separator/>
      </w:r>
    </w:p>
  </w:endnote>
  <w:endnote w:type="continuationSeparator" w:id="0">
    <w:p w:rsidR="006A02BB" w:rsidRDefault="006A02BB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Content>
      <w:p w:rsidR="00E13F3F" w:rsidRDefault="00E13F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0B">
          <w:rPr>
            <w:noProof/>
          </w:rPr>
          <w:t>14</w:t>
        </w:r>
        <w:r>
          <w:fldChar w:fldCharType="end"/>
        </w:r>
      </w:p>
    </w:sdtContent>
  </w:sdt>
  <w:p w:rsidR="00E13F3F" w:rsidRDefault="00E13F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BB" w:rsidRDefault="006A02BB" w:rsidP="00A55F09">
      <w:pPr>
        <w:spacing w:after="0" w:line="240" w:lineRule="auto"/>
      </w:pPr>
      <w:r>
        <w:separator/>
      </w:r>
    </w:p>
  </w:footnote>
  <w:footnote w:type="continuationSeparator" w:id="0">
    <w:p w:rsidR="006A02BB" w:rsidRDefault="006A02BB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1E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315B7E"/>
    <w:multiLevelType w:val="multilevel"/>
    <w:tmpl w:val="5AA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F27A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193A31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B6A7F"/>
    <w:multiLevelType w:val="multilevel"/>
    <w:tmpl w:val="9D2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D09D4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621B3"/>
    <w:multiLevelType w:val="hybridMultilevel"/>
    <w:tmpl w:val="62DC2512"/>
    <w:lvl w:ilvl="0" w:tplc="3BB4FC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C9604C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50599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31485"/>
    <w:multiLevelType w:val="multilevel"/>
    <w:tmpl w:val="C3C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C6965"/>
    <w:multiLevelType w:val="multilevel"/>
    <w:tmpl w:val="452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6641F"/>
    <w:multiLevelType w:val="hybridMultilevel"/>
    <w:tmpl w:val="82C64FE2"/>
    <w:lvl w:ilvl="0" w:tplc="4AD437D0">
      <w:start w:val="1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AC6E27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B0ECE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5004C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C36B2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351771"/>
    <w:multiLevelType w:val="multilevel"/>
    <w:tmpl w:val="0CA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B406B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31932"/>
    <w:rsid w:val="00037CB6"/>
    <w:rsid w:val="000775FE"/>
    <w:rsid w:val="000B6BB8"/>
    <w:rsid w:val="000D3E28"/>
    <w:rsid w:val="000F7FB7"/>
    <w:rsid w:val="0010733F"/>
    <w:rsid w:val="001128F5"/>
    <w:rsid w:val="0012404F"/>
    <w:rsid w:val="00150ACF"/>
    <w:rsid w:val="00152978"/>
    <w:rsid w:val="00160289"/>
    <w:rsid w:val="00195535"/>
    <w:rsid w:val="001C41D0"/>
    <w:rsid w:val="001C4CE0"/>
    <w:rsid w:val="001D0BD3"/>
    <w:rsid w:val="001D3233"/>
    <w:rsid w:val="001E66BB"/>
    <w:rsid w:val="001F0433"/>
    <w:rsid w:val="001F44D2"/>
    <w:rsid w:val="0021411E"/>
    <w:rsid w:val="00236DDE"/>
    <w:rsid w:val="00243AEE"/>
    <w:rsid w:val="002513FF"/>
    <w:rsid w:val="00252C4A"/>
    <w:rsid w:val="0025774E"/>
    <w:rsid w:val="0026109E"/>
    <w:rsid w:val="00274ED7"/>
    <w:rsid w:val="002808AB"/>
    <w:rsid w:val="0028135D"/>
    <w:rsid w:val="002948A9"/>
    <w:rsid w:val="002A3805"/>
    <w:rsid w:val="002A475D"/>
    <w:rsid w:val="002B044D"/>
    <w:rsid w:val="002C3F8E"/>
    <w:rsid w:val="002D071A"/>
    <w:rsid w:val="002E078F"/>
    <w:rsid w:val="002E764D"/>
    <w:rsid w:val="00346B68"/>
    <w:rsid w:val="00375D88"/>
    <w:rsid w:val="003908B3"/>
    <w:rsid w:val="0039262D"/>
    <w:rsid w:val="003B229E"/>
    <w:rsid w:val="003C0EF5"/>
    <w:rsid w:val="003D47C8"/>
    <w:rsid w:val="003D514E"/>
    <w:rsid w:val="003E7BFD"/>
    <w:rsid w:val="003F58D7"/>
    <w:rsid w:val="00473362"/>
    <w:rsid w:val="00473F8B"/>
    <w:rsid w:val="004A00D7"/>
    <w:rsid w:val="004A1D22"/>
    <w:rsid w:val="004A23AB"/>
    <w:rsid w:val="004A5DD4"/>
    <w:rsid w:val="004A6D28"/>
    <w:rsid w:val="004B2376"/>
    <w:rsid w:val="004C214D"/>
    <w:rsid w:val="004C4C35"/>
    <w:rsid w:val="004D0B36"/>
    <w:rsid w:val="004D39D3"/>
    <w:rsid w:val="004D707D"/>
    <w:rsid w:val="004F1A1D"/>
    <w:rsid w:val="004F6AEE"/>
    <w:rsid w:val="00515E9F"/>
    <w:rsid w:val="005265EF"/>
    <w:rsid w:val="00544F07"/>
    <w:rsid w:val="00545946"/>
    <w:rsid w:val="00550588"/>
    <w:rsid w:val="00551A59"/>
    <w:rsid w:val="00567850"/>
    <w:rsid w:val="00584095"/>
    <w:rsid w:val="005A3748"/>
    <w:rsid w:val="005B688B"/>
    <w:rsid w:val="005B7471"/>
    <w:rsid w:val="005D2419"/>
    <w:rsid w:val="005D36ED"/>
    <w:rsid w:val="005F7F9E"/>
    <w:rsid w:val="0060417C"/>
    <w:rsid w:val="00606655"/>
    <w:rsid w:val="00607561"/>
    <w:rsid w:val="00611247"/>
    <w:rsid w:val="0063107C"/>
    <w:rsid w:val="00631B4B"/>
    <w:rsid w:val="00657DEB"/>
    <w:rsid w:val="00682663"/>
    <w:rsid w:val="00687D73"/>
    <w:rsid w:val="00693464"/>
    <w:rsid w:val="00697EB6"/>
    <w:rsid w:val="006A02BB"/>
    <w:rsid w:val="006A0F27"/>
    <w:rsid w:val="006A1D5F"/>
    <w:rsid w:val="006D2AE6"/>
    <w:rsid w:val="006D4099"/>
    <w:rsid w:val="006E5BED"/>
    <w:rsid w:val="006F00AC"/>
    <w:rsid w:val="00700403"/>
    <w:rsid w:val="0071133C"/>
    <w:rsid w:val="00723AF0"/>
    <w:rsid w:val="00732268"/>
    <w:rsid w:val="007432F7"/>
    <w:rsid w:val="007500EF"/>
    <w:rsid w:val="007544AF"/>
    <w:rsid w:val="007560AA"/>
    <w:rsid w:val="00766B2D"/>
    <w:rsid w:val="007800B3"/>
    <w:rsid w:val="0078049C"/>
    <w:rsid w:val="007939D5"/>
    <w:rsid w:val="007B1FDE"/>
    <w:rsid w:val="007B3F40"/>
    <w:rsid w:val="007C65DC"/>
    <w:rsid w:val="007D12D1"/>
    <w:rsid w:val="007D1F36"/>
    <w:rsid w:val="007D68F8"/>
    <w:rsid w:val="007E115C"/>
    <w:rsid w:val="007E449F"/>
    <w:rsid w:val="00803B40"/>
    <w:rsid w:val="00804D2E"/>
    <w:rsid w:val="00810378"/>
    <w:rsid w:val="0081288C"/>
    <w:rsid w:val="00822F07"/>
    <w:rsid w:val="00830C1C"/>
    <w:rsid w:val="008323FB"/>
    <w:rsid w:val="00843163"/>
    <w:rsid w:val="008447A1"/>
    <w:rsid w:val="00846F36"/>
    <w:rsid w:val="008511B0"/>
    <w:rsid w:val="00851D99"/>
    <w:rsid w:val="0085516B"/>
    <w:rsid w:val="00860EE5"/>
    <w:rsid w:val="00862A33"/>
    <w:rsid w:val="00867CDF"/>
    <w:rsid w:val="00876CC9"/>
    <w:rsid w:val="00885E23"/>
    <w:rsid w:val="00886C78"/>
    <w:rsid w:val="008C561B"/>
    <w:rsid w:val="008C6AC6"/>
    <w:rsid w:val="00915484"/>
    <w:rsid w:val="00923C81"/>
    <w:rsid w:val="00934986"/>
    <w:rsid w:val="009369DD"/>
    <w:rsid w:val="00962DC0"/>
    <w:rsid w:val="00970330"/>
    <w:rsid w:val="009804AE"/>
    <w:rsid w:val="00981C84"/>
    <w:rsid w:val="00983CC5"/>
    <w:rsid w:val="0098586B"/>
    <w:rsid w:val="009A3634"/>
    <w:rsid w:val="009A7704"/>
    <w:rsid w:val="009B0735"/>
    <w:rsid w:val="009B1859"/>
    <w:rsid w:val="009C6512"/>
    <w:rsid w:val="009D3648"/>
    <w:rsid w:val="009D37F4"/>
    <w:rsid w:val="00A30E8F"/>
    <w:rsid w:val="00A455E6"/>
    <w:rsid w:val="00A55F09"/>
    <w:rsid w:val="00A7541F"/>
    <w:rsid w:val="00A82F25"/>
    <w:rsid w:val="00A83352"/>
    <w:rsid w:val="00A85479"/>
    <w:rsid w:val="00A928FD"/>
    <w:rsid w:val="00A97F64"/>
    <w:rsid w:val="00AA139E"/>
    <w:rsid w:val="00AB1CA1"/>
    <w:rsid w:val="00AB4978"/>
    <w:rsid w:val="00AB5AC6"/>
    <w:rsid w:val="00AB6A16"/>
    <w:rsid w:val="00AD6AAD"/>
    <w:rsid w:val="00AD6FDB"/>
    <w:rsid w:val="00AE7A50"/>
    <w:rsid w:val="00AF477B"/>
    <w:rsid w:val="00B0061D"/>
    <w:rsid w:val="00B03267"/>
    <w:rsid w:val="00B05BBC"/>
    <w:rsid w:val="00B21EDD"/>
    <w:rsid w:val="00B3030B"/>
    <w:rsid w:val="00B43F7C"/>
    <w:rsid w:val="00B44AEF"/>
    <w:rsid w:val="00B47ADD"/>
    <w:rsid w:val="00B517A4"/>
    <w:rsid w:val="00B56C65"/>
    <w:rsid w:val="00B60EBC"/>
    <w:rsid w:val="00B7012F"/>
    <w:rsid w:val="00B901FF"/>
    <w:rsid w:val="00B91270"/>
    <w:rsid w:val="00B92C7C"/>
    <w:rsid w:val="00B968DF"/>
    <w:rsid w:val="00BC6364"/>
    <w:rsid w:val="00BD1116"/>
    <w:rsid w:val="00BE5D5A"/>
    <w:rsid w:val="00C074B1"/>
    <w:rsid w:val="00C15CEF"/>
    <w:rsid w:val="00C16280"/>
    <w:rsid w:val="00C3355E"/>
    <w:rsid w:val="00C33672"/>
    <w:rsid w:val="00C519B6"/>
    <w:rsid w:val="00C53EE1"/>
    <w:rsid w:val="00C56C6F"/>
    <w:rsid w:val="00C8001B"/>
    <w:rsid w:val="00C80EA9"/>
    <w:rsid w:val="00C90708"/>
    <w:rsid w:val="00C9090B"/>
    <w:rsid w:val="00C909EC"/>
    <w:rsid w:val="00C96F53"/>
    <w:rsid w:val="00CB4EED"/>
    <w:rsid w:val="00CD3341"/>
    <w:rsid w:val="00CE3274"/>
    <w:rsid w:val="00CE71F1"/>
    <w:rsid w:val="00D0060C"/>
    <w:rsid w:val="00D16783"/>
    <w:rsid w:val="00D216F7"/>
    <w:rsid w:val="00D23E4A"/>
    <w:rsid w:val="00D42CC9"/>
    <w:rsid w:val="00D506B2"/>
    <w:rsid w:val="00D56466"/>
    <w:rsid w:val="00D56A95"/>
    <w:rsid w:val="00D57644"/>
    <w:rsid w:val="00D672DA"/>
    <w:rsid w:val="00D701D9"/>
    <w:rsid w:val="00D8213B"/>
    <w:rsid w:val="00D84D97"/>
    <w:rsid w:val="00D90C52"/>
    <w:rsid w:val="00D937D5"/>
    <w:rsid w:val="00DA1F49"/>
    <w:rsid w:val="00DA517D"/>
    <w:rsid w:val="00DA7132"/>
    <w:rsid w:val="00DB520C"/>
    <w:rsid w:val="00DC5F26"/>
    <w:rsid w:val="00DD0342"/>
    <w:rsid w:val="00DD3B87"/>
    <w:rsid w:val="00DD6CD3"/>
    <w:rsid w:val="00DF557D"/>
    <w:rsid w:val="00E13F3F"/>
    <w:rsid w:val="00E14201"/>
    <w:rsid w:val="00E232DE"/>
    <w:rsid w:val="00E250E0"/>
    <w:rsid w:val="00E31BC4"/>
    <w:rsid w:val="00E32B11"/>
    <w:rsid w:val="00E47D35"/>
    <w:rsid w:val="00E6193B"/>
    <w:rsid w:val="00E665D7"/>
    <w:rsid w:val="00E80846"/>
    <w:rsid w:val="00E90E45"/>
    <w:rsid w:val="00E938C5"/>
    <w:rsid w:val="00EA6CDF"/>
    <w:rsid w:val="00EB0823"/>
    <w:rsid w:val="00EC1310"/>
    <w:rsid w:val="00EC7091"/>
    <w:rsid w:val="00ED161A"/>
    <w:rsid w:val="00ED1C1F"/>
    <w:rsid w:val="00EE3CB0"/>
    <w:rsid w:val="00F12EBA"/>
    <w:rsid w:val="00F347CB"/>
    <w:rsid w:val="00F6357D"/>
    <w:rsid w:val="00F667E8"/>
    <w:rsid w:val="00F71A17"/>
    <w:rsid w:val="00F86FE8"/>
    <w:rsid w:val="00FA3598"/>
    <w:rsid w:val="00FA3E2A"/>
    <w:rsid w:val="00FB5FD6"/>
    <w:rsid w:val="00FD3A49"/>
    <w:rsid w:val="00FD3BE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B74E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D89C-3279-4F5E-859B-4DD2A06C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0</cp:revision>
  <cp:lastPrinted>2017-03-14T19:36:00Z</cp:lastPrinted>
  <dcterms:created xsi:type="dcterms:W3CDTF">2017-03-16T11:39:00Z</dcterms:created>
  <dcterms:modified xsi:type="dcterms:W3CDTF">2017-03-16T19:50:00Z</dcterms:modified>
</cp:coreProperties>
</file>